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594"/>
        <w:gridCol w:w="1531"/>
        <w:gridCol w:w="638"/>
        <w:gridCol w:w="742"/>
        <w:gridCol w:w="1531"/>
        <w:gridCol w:w="662"/>
        <w:gridCol w:w="742"/>
      </w:tblGrid>
      <w:tr w:rsidR="00B15264" w:rsidRPr="00B15264" w:rsidTr="00B15264">
        <w:trPr>
          <w:trHeight w:val="2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Table 1 Birth Rate Trends: Kerala </w:t>
            </w:r>
            <w:proofErr w:type="spellStart"/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Reports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Rural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Rural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5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9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4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5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4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8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8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3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6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3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4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4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3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2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7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3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7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7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6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5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8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7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3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96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8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8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6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5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3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98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61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1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42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3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4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3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8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7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4</w:t>
            </w:r>
          </w:p>
        </w:tc>
      </w:tr>
      <w:tr w:rsidR="00B15264" w:rsidRPr="00B15264" w:rsidTr="00B15264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1</w:t>
            </w:r>
          </w:p>
        </w:tc>
      </w:tr>
      <w:tr w:rsidR="00B15264" w:rsidRPr="00B15264" w:rsidTr="00B15264">
        <w:trPr>
          <w:trHeight w:val="20"/>
        </w:trPr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lang w:eastAsia="en-IN" w:bidi="ml-IN"/>
              </w:rPr>
              <w:t>Source: SRS Report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561C12" w:rsidRDefault="00561C12"/>
    <w:p w:rsidR="00B15264" w:rsidRDefault="00B15264"/>
    <w:p w:rsidR="00B15264" w:rsidRDefault="00B15264"/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608"/>
        <w:gridCol w:w="1535"/>
        <w:gridCol w:w="636"/>
        <w:gridCol w:w="745"/>
        <w:gridCol w:w="1535"/>
        <w:gridCol w:w="636"/>
        <w:gridCol w:w="745"/>
      </w:tblGrid>
      <w:tr w:rsidR="00B15264" w:rsidRPr="00B15264" w:rsidTr="00B15264">
        <w:trPr>
          <w:trHeight w:val="2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 xml:space="preserve">Table 2 Death Rate Trends: Kerala </w:t>
            </w:r>
            <w:proofErr w:type="spellStart"/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Reports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7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3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2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2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5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9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7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8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5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8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92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8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77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67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6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5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4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3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1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</w:tr>
      <w:tr w:rsidR="00B15264" w:rsidRPr="00B15264" w:rsidTr="00B15264">
        <w:trPr>
          <w:trHeight w:val="2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1</w:t>
            </w:r>
          </w:p>
        </w:tc>
      </w:tr>
      <w:tr w:rsidR="00B15264" w:rsidRPr="00B15264" w:rsidTr="00B15264">
        <w:trPr>
          <w:trHeight w:val="20"/>
        </w:trPr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lang w:eastAsia="en-IN" w:bidi="ml-IN"/>
              </w:rPr>
              <w:t>Source: SRS Repor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B15264" w:rsidRDefault="00B15264"/>
    <w:p w:rsidR="00B15264" w:rsidRDefault="00B15264"/>
    <w:p w:rsidR="00B15264" w:rsidRDefault="00B15264"/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596"/>
        <w:gridCol w:w="1536"/>
        <w:gridCol w:w="641"/>
        <w:gridCol w:w="745"/>
        <w:gridCol w:w="1536"/>
        <w:gridCol w:w="641"/>
        <w:gridCol w:w="745"/>
      </w:tblGrid>
      <w:tr w:rsidR="00B15264" w:rsidRPr="00B15264" w:rsidTr="00B15264">
        <w:trPr>
          <w:trHeight w:val="2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 xml:space="preserve">Table 3 Total Fertility Rate Trends: Kerala </w:t>
            </w:r>
            <w:proofErr w:type="spellStart"/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Reports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1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3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6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2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9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4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3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2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1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1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1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05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9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7</w:t>
            </w:r>
          </w:p>
        </w:tc>
      </w:tr>
      <w:tr w:rsidR="00B15264" w:rsidRPr="00B15264" w:rsidTr="00B15264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64" w:rsidRPr="00B15264" w:rsidRDefault="00B15264" w:rsidP="00B15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B1526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6</w:t>
            </w:r>
          </w:p>
        </w:tc>
      </w:tr>
    </w:tbl>
    <w:p w:rsidR="00B15264" w:rsidRDefault="00B15264"/>
    <w:p w:rsidR="00B15264" w:rsidRDefault="00B15264"/>
    <w:p w:rsidR="00B15264" w:rsidRDefault="00B15264">
      <w:bookmarkStart w:id="0" w:name="_GoBack"/>
      <w:bookmarkEnd w:id="0"/>
    </w:p>
    <w:p w:rsidR="001C5F31" w:rsidRDefault="001C5F31"/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594"/>
        <w:gridCol w:w="1531"/>
        <w:gridCol w:w="638"/>
        <w:gridCol w:w="742"/>
        <w:gridCol w:w="1531"/>
        <w:gridCol w:w="662"/>
        <w:gridCol w:w="742"/>
      </w:tblGrid>
      <w:tr w:rsidR="00C35A98" w:rsidRPr="00C35A98" w:rsidTr="00C35A98">
        <w:trPr>
          <w:trHeight w:val="2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Table 4  Infant Mortality Rate Trends: Kerala </w:t>
            </w:r>
            <w:proofErr w:type="spellStart"/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Reports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5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1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.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9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.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.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69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.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22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.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.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98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.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66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</w:tr>
      <w:tr w:rsidR="00C35A98" w:rsidRPr="00C35A98" w:rsidTr="00C35A98">
        <w:trPr>
          <w:trHeight w:val="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</w:t>
            </w:r>
          </w:p>
        </w:tc>
      </w:tr>
      <w:tr w:rsidR="00C35A98" w:rsidRPr="00C35A98" w:rsidTr="00C35A98">
        <w:trPr>
          <w:trHeight w:val="20"/>
        </w:trPr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lang w:eastAsia="en-IN" w:bidi="ml-IN"/>
              </w:rPr>
              <w:t>Source: SRS Reports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C35A98" w:rsidRDefault="00C35A98"/>
    <w:p w:rsidR="00C35A98" w:rsidRDefault="00C35A98"/>
    <w:p w:rsidR="00C35A98" w:rsidRDefault="00C35A98"/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596"/>
        <w:gridCol w:w="1536"/>
        <w:gridCol w:w="641"/>
        <w:gridCol w:w="745"/>
        <w:gridCol w:w="1536"/>
        <w:gridCol w:w="641"/>
        <w:gridCol w:w="745"/>
      </w:tblGrid>
      <w:tr w:rsidR="00C35A98" w:rsidRPr="00C35A98" w:rsidTr="00C35A98">
        <w:trPr>
          <w:trHeight w:val="2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Table 5 Neo Natal Mortality Rate Trends: Kerala </w:t>
            </w:r>
            <w:proofErr w:type="spellStart"/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Reports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Rural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Rural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.4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.9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.5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8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.2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3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5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.4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.1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.5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.8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.3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.7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3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2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3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6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4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9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2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4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6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2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2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7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5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9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8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9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6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2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.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9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.8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7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6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.3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.9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7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.0</w:t>
            </w:r>
          </w:p>
        </w:tc>
      </w:tr>
      <w:tr w:rsidR="00C35A98" w:rsidRPr="00C35A98" w:rsidTr="00C35A98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.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.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.0</w:t>
            </w:r>
          </w:p>
        </w:tc>
      </w:tr>
      <w:tr w:rsidR="00C35A98" w:rsidRPr="00C35A98" w:rsidTr="00C35A98">
        <w:trPr>
          <w:trHeight w:val="20"/>
        </w:trPr>
        <w:tc>
          <w:tcPr>
            <w:tcW w:w="2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lang w:eastAsia="en-IN" w:bidi="ml-IN"/>
              </w:rPr>
              <w:t>Source: SRS Report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C35A98" w:rsidRDefault="00C35A98"/>
    <w:p w:rsidR="00C35A98" w:rsidRDefault="00C35A98"/>
    <w:tbl>
      <w:tblPr>
        <w:tblW w:w="6440" w:type="dxa"/>
        <w:tblInd w:w="93" w:type="dxa"/>
        <w:tblLook w:val="04A0" w:firstRow="1" w:lastRow="0" w:firstColumn="1" w:lastColumn="0" w:noHBand="0" w:noVBand="1"/>
      </w:tblPr>
      <w:tblGrid>
        <w:gridCol w:w="596"/>
        <w:gridCol w:w="1536"/>
        <w:gridCol w:w="641"/>
        <w:gridCol w:w="745"/>
        <w:gridCol w:w="1536"/>
        <w:gridCol w:w="641"/>
        <w:gridCol w:w="745"/>
      </w:tblGrid>
      <w:tr w:rsidR="00C35A98" w:rsidRPr="00C35A98" w:rsidTr="00D61818">
        <w:trPr>
          <w:trHeight w:val="300"/>
        </w:trPr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Table 6 UNDER 5 MORTALITY RATE Trends: Kerala </w:t>
            </w:r>
            <w:proofErr w:type="spellStart"/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Reports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</w:tr>
      <w:tr w:rsidR="00C35A98" w:rsidRPr="00C35A98" w:rsidTr="00D61818">
        <w:trPr>
          <w:trHeight w:val="2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</w:t>
            </w:r>
          </w:p>
        </w:tc>
      </w:tr>
      <w:tr w:rsidR="00C35A98" w:rsidRPr="00C35A98" w:rsidTr="00D61818">
        <w:trPr>
          <w:trHeight w:val="289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35A98">
              <w:rPr>
                <w:rFonts w:ascii="Calibri" w:eastAsia="Times New Roman" w:hAnsi="Calibri" w:cs="Calibri"/>
                <w:color w:val="000000"/>
                <w:lang w:eastAsia="en-IN" w:bidi="ml-IN"/>
              </w:rPr>
              <w:t>SRS Reports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A98" w:rsidRPr="00C35A98" w:rsidRDefault="00C35A98" w:rsidP="00C35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C35A98" w:rsidRDefault="00C35A98"/>
    <w:tbl>
      <w:tblPr>
        <w:tblpPr w:leftFromText="180" w:rightFromText="180" w:vertAnchor="text" w:horzAnchor="margin" w:tblpY="586"/>
        <w:tblW w:w="3360" w:type="dxa"/>
        <w:tblLook w:val="04A0" w:firstRow="1" w:lastRow="0" w:firstColumn="1" w:lastColumn="0" w:noHBand="0" w:noVBand="1"/>
      </w:tblPr>
      <w:tblGrid>
        <w:gridCol w:w="1268"/>
        <w:gridCol w:w="1189"/>
        <w:gridCol w:w="903"/>
      </w:tblGrid>
      <w:tr w:rsidR="00D61818" w:rsidRPr="00D61818" w:rsidTr="00D61818">
        <w:trPr>
          <w:trHeight w:val="2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Maternal Mortality Ratio Trends: Kerala </w:t>
            </w:r>
            <w:proofErr w:type="spellStart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vs</w:t>
            </w:r>
            <w:proofErr w:type="spellEnd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 India (1971–2020) – MMR Bulletin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YEA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KERAL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INDIA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04-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54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07-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12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0-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178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1-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167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4-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130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5-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122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6-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113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7-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103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8-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lang w:eastAsia="en-IN" w:bidi="ml-IN"/>
              </w:rPr>
              <w:t>97</w:t>
            </w:r>
          </w:p>
        </w:tc>
      </w:tr>
      <w:tr w:rsidR="00D61818" w:rsidRPr="00D61818" w:rsidTr="00D61818">
        <w:trPr>
          <w:trHeight w:val="2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C35A98" w:rsidRDefault="00C35A98"/>
    <w:p w:rsidR="00D61818" w:rsidRDefault="00D61818">
      <w:r>
        <w:rPr>
          <w:noProof/>
          <w:lang w:eastAsia="en-IN" w:bidi="ml-IN"/>
        </w:rPr>
        <w:drawing>
          <wp:inline distT="0" distB="0" distL="0" distR="0" wp14:anchorId="161FA8E2" wp14:editId="579EA1AB">
            <wp:extent cx="3314700" cy="2171700"/>
            <wp:effectExtent l="0" t="0" r="19050" b="19050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79533FA-678C-3B7F-80A7-69F6DB14B9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5A98" w:rsidRDefault="00C35A9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1058"/>
        <w:gridCol w:w="1019"/>
        <w:gridCol w:w="920"/>
        <w:gridCol w:w="920"/>
        <w:gridCol w:w="1019"/>
        <w:gridCol w:w="920"/>
        <w:gridCol w:w="920"/>
      </w:tblGrid>
      <w:tr w:rsidR="00D61818" w:rsidRPr="00D61818" w:rsidTr="00D61818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Table 8 Life Expectancy at Birth Trends: Kerala </w:t>
            </w:r>
            <w:proofErr w:type="spellStart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Abridged </w:t>
            </w:r>
            <w:proofErr w:type="spellStart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fetable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+ Urb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-8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1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1-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8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6-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4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7-9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8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8-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1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9-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9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-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4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-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9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2-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3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3-9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6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4-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8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5-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4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6-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7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7-0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1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8-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6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9-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0-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4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1-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6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2-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9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3-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4-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-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2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-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6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7-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1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8-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6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-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2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0-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5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-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9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-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2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-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4</w:t>
            </w:r>
          </w:p>
        </w:tc>
      </w:tr>
      <w:tr w:rsidR="00D61818" w:rsidRPr="00D61818" w:rsidTr="00D61818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-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6</w:t>
            </w:r>
          </w:p>
        </w:tc>
      </w:tr>
    </w:tbl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tbl>
      <w:tblPr>
        <w:tblW w:w="6481" w:type="dxa"/>
        <w:tblInd w:w="93" w:type="dxa"/>
        <w:tblLook w:val="04A0" w:firstRow="1" w:lastRow="0" w:firstColumn="1" w:lastColumn="0" w:noHBand="0" w:noVBand="1"/>
      </w:tblPr>
      <w:tblGrid>
        <w:gridCol w:w="863"/>
        <w:gridCol w:w="1479"/>
        <w:gridCol w:w="587"/>
        <w:gridCol w:w="783"/>
        <w:gridCol w:w="1479"/>
        <w:gridCol w:w="587"/>
        <w:gridCol w:w="783"/>
      </w:tblGrid>
      <w:tr w:rsidR="00D61818" w:rsidRPr="00D61818" w:rsidTr="00D61818">
        <w:trPr>
          <w:trHeight w:val="20"/>
        </w:trPr>
        <w:tc>
          <w:tcPr>
            <w:tcW w:w="6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Table 9 Life Expectancy at Birth </w:t>
            </w:r>
            <w:proofErr w:type="spellStart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rends_Gender</w:t>
            </w:r>
            <w:proofErr w:type="spellEnd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wise: Kerala </w:t>
            </w:r>
            <w:proofErr w:type="spellStart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s</w:t>
            </w:r>
            <w:proofErr w:type="spellEnd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India (1971–2020) – SRS Abridged </w:t>
            </w:r>
            <w:proofErr w:type="spellStart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fetables</w:t>
            </w:r>
            <w:proofErr w:type="spellEnd"/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ale+ Femal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al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Femal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ale+ Femal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al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Female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-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.1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1-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.7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6-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1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7-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6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8-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89-9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7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-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4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-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9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2-9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4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3-9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4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4-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2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5-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3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6-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7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7-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3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8-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9-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6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0-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2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1-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.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6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2-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1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3-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.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5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4-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9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-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2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-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7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7-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2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8-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8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-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3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0-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6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1-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8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-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2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-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.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4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-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.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.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.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.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.7</w:t>
            </w:r>
          </w:p>
        </w:tc>
      </w:tr>
      <w:tr w:rsidR="00D61818" w:rsidRPr="00D61818" w:rsidTr="00D61818">
        <w:trPr>
          <w:trHeight w:val="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-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.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.4</w:t>
            </w:r>
          </w:p>
        </w:tc>
      </w:tr>
    </w:tbl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tbl>
      <w:tblPr>
        <w:tblpPr w:leftFromText="180" w:rightFromText="180" w:vertAnchor="text" w:horzAnchor="page" w:tblpX="598" w:tblpY="46"/>
        <w:tblW w:w="9288" w:type="dxa"/>
        <w:tblLook w:val="04A0" w:firstRow="1" w:lastRow="0" w:firstColumn="1" w:lastColumn="0" w:noHBand="0" w:noVBand="1"/>
      </w:tblPr>
      <w:tblGrid>
        <w:gridCol w:w="1098"/>
        <w:gridCol w:w="1440"/>
        <w:gridCol w:w="1260"/>
        <w:gridCol w:w="1080"/>
        <w:gridCol w:w="1170"/>
        <w:gridCol w:w="1710"/>
        <w:gridCol w:w="1530"/>
      </w:tblGrid>
      <w:tr w:rsidR="00D61818" w:rsidRPr="00D61818" w:rsidTr="00A24C05">
        <w:trPr>
          <w:trHeight w:val="679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Table 10 Sex ratio at birth Trends: Kerala </w:t>
            </w:r>
            <w:proofErr w:type="spellStart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vs</w:t>
            </w:r>
            <w:proofErr w:type="spellEnd"/>
            <w:r w:rsidRPr="00D61818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 India (1971–2020) – SRS Reports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eriod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India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ru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urban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5-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2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-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7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-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0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4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6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5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31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6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7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5</w:t>
            </w:r>
          </w:p>
        </w:tc>
      </w:tr>
      <w:tr w:rsidR="00D61818" w:rsidRPr="00D61818" w:rsidTr="00A24C05">
        <w:trPr>
          <w:trHeight w:val="257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8-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818" w:rsidRPr="00D61818" w:rsidRDefault="00D61818" w:rsidP="00D61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618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5</w:t>
            </w:r>
          </w:p>
        </w:tc>
      </w:tr>
    </w:tbl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/>
    <w:p w:rsidR="00D61818" w:rsidRDefault="00D61818" w:rsidP="00A24C05">
      <w:pPr>
        <w:ind w:left="-1350"/>
      </w:pPr>
      <w:r>
        <w:rPr>
          <w:noProof/>
          <w:lang w:eastAsia="en-IN" w:bidi="ml-IN"/>
        </w:rPr>
        <w:drawing>
          <wp:inline distT="0" distB="0" distL="0" distR="0" wp14:anchorId="79FE43FC" wp14:editId="2A830219">
            <wp:extent cx="7477125" cy="2609850"/>
            <wp:effectExtent l="0" t="0" r="9525" b="19050"/>
            <wp:docPr id="3" name="Chart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80BA009-83F2-D784-BD67-9A911DB63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17"/>
        <w:tblW w:w="10907" w:type="dxa"/>
        <w:tblLook w:val="04A0" w:firstRow="1" w:lastRow="0" w:firstColumn="1" w:lastColumn="0" w:noHBand="0" w:noVBand="1"/>
      </w:tblPr>
      <w:tblGrid>
        <w:gridCol w:w="6085"/>
        <w:gridCol w:w="971"/>
        <w:gridCol w:w="886"/>
        <w:gridCol w:w="886"/>
        <w:gridCol w:w="886"/>
        <w:gridCol w:w="971"/>
        <w:gridCol w:w="222"/>
      </w:tblGrid>
      <w:tr w:rsidR="00A24C05" w:rsidRPr="00A24C05" w:rsidTr="00A24C05">
        <w:trPr>
          <w:trHeight w:val="300"/>
        </w:trPr>
        <w:tc>
          <w:tcPr>
            <w:tcW w:w="10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11 Trends in Home and Institutional Deliveries (2014-15 to 2023-24) in Keral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300"/>
        </w:trPr>
        <w:tc>
          <w:tcPr>
            <w:tcW w:w="6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Period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Home Delivery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Institutional Delivery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otal Deliver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300"/>
        </w:trPr>
        <w:tc>
          <w:tcPr>
            <w:tcW w:w="6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All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Public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Private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4-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8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835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60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375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844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5-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7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698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03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295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705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6-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5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46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21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239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467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7-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7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521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8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136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529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8-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7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838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38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399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8455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9-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603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61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142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608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0-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5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197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15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881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2036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1-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5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260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42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917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266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2-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5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145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81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864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151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3-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5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694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095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598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699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  <w:tr w:rsidR="00A24C05" w:rsidRPr="00A24C05" w:rsidTr="00A24C05">
        <w:trPr>
          <w:trHeight w:val="289"/>
        </w:trPr>
        <w:tc>
          <w:tcPr>
            <w:tcW w:w="6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Source: Institutional Delivery-HMIS, Home delivery - direct reporting(</w:t>
            </w:r>
            <w:proofErr w:type="spellStart"/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linelist</w:t>
            </w:r>
            <w:proofErr w:type="spellEnd"/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D61818" w:rsidRDefault="00D61818" w:rsidP="00A24C05"/>
    <w:tbl>
      <w:tblPr>
        <w:tblpPr w:leftFromText="180" w:rightFromText="180" w:horzAnchor="margin" w:tblpXSpec="center" w:tblpY="225"/>
        <w:tblW w:w="10723" w:type="dxa"/>
        <w:tblLayout w:type="fixed"/>
        <w:tblLook w:val="04A0" w:firstRow="1" w:lastRow="0" w:firstColumn="1" w:lastColumn="0" w:noHBand="0" w:noVBand="1"/>
      </w:tblPr>
      <w:tblGrid>
        <w:gridCol w:w="1008"/>
        <w:gridCol w:w="865"/>
        <w:gridCol w:w="1094"/>
        <w:gridCol w:w="1094"/>
        <w:gridCol w:w="1143"/>
        <w:gridCol w:w="1024"/>
        <w:gridCol w:w="70"/>
        <w:gridCol w:w="1094"/>
        <w:gridCol w:w="1143"/>
        <w:gridCol w:w="1094"/>
        <w:gridCol w:w="1094"/>
      </w:tblGrid>
      <w:tr w:rsidR="00A24C05" w:rsidRPr="00A24C05" w:rsidTr="00CD4F1E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TVM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KLM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PTA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Ye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5-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17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177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84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84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6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623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6-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06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06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55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55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6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670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7-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03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03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63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636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3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382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8-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46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46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62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627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7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776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9-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03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037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53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5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4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424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0-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58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59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33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33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4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465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1-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62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6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45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45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1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190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2-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58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58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3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31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1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2165</w:t>
            </w:r>
          </w:p>
        </w:tc>
      </w:tr>
      <w:tr w:rsidR="00CD4F1E" w:rsidRPr="00A24C05" w:rsidTr="00CD4F1E">
        <w:trPr>
          <w:trHeight w:val="1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 xml:space="preserve">2023-24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36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33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959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96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11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05" w:rsidRPr="00A24C05" w:rsidRDefault="00A24C05" w:rsidP="00A2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A24C05">
              <w:rPr>
                <w:rFonts w:ascii="Calibri" w:eastAsia="Times New Roman" w:hAnsi="Calibri" w:cs="Calibri"/>
                <w:color w:val="000000"/>
                <w:lang w:eastAsia="en-IN" w:bidi="ml-IN"/>
              </w:rPr>
              <w:t>11114</w:t>
            </w:r>
          </w:p>
        </w:tc>
      </w:tr>
    </w:tbl>
    <w:p w:rsidR="00A24C05" w:rsidRDefault="00A24C05" w:rsidP="00A24C05"/>
    <w:tbl>
      <w:tblPr>
        <w:tblpPr w:leftFromText="180" w:rightFromText="180" w:vertAnchor="text" w:horzAnchor="margin" w:tblpXSpec="center" w:tblpY="390"/>
        <w:tblW w:w="10953" w:type="dxa"/>
        <w:tblLook w:val="04A0" w:firstRow="1" w:lastRow="0" w:firstColumn="1" w:lastColumn="0" w:noHBand="0" w:noVBand="1"/>
      </w:tblPr>
      <w:tblGrid>
        <w:gridCol w:w="960"/>
        <w:gridCol w:w="1143"/>
        <w:gridCol w:w="1094"/>
        <w:gridCol w:w="1094"/>
        <w:gridCol w:w="1143"/>
        <w:gridCol w:w="1094"/>
        <w:gridCol w:w="1094"/>
        <w:gridCol w:w="1143"/>
        <w:gridCol w:w="1094"/>
        <w:gridCol w:w="1094"/>
      </w:tblGrid>
      <w:tr w:rsidR="00004184" w:rsidRPr="00004184" w:rsidTr="00004184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ALP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KTM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IDK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Ye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5-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85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85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45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45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7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5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852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6-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70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70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20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20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94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9541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7-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68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69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33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33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04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097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8-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71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71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39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39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13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7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1442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9-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8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86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25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25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4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430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0-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0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0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7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7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6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677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1-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6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56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5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5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2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0269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2-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45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45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97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975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92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9244</w:t>
            </w:r>
          </w:p>
        </w:tc>
      </w:tr>
      <w:tr w:rsidR="00004184" w:rsidRPr="00004184" w:rsidTr="00004184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 xml:space="preserve">2023-2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26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27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76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1768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82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184" w:rsidRPr="00004184" w:rsidRDefault="00004184" w:rsidP="00004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004184">
              <w:rPr>
                <w:rFonts w:ascii="Calibri" w:eastAsia="Times New Roman" w:hAnsi="Calibri" w:cs="Calibri"/>
                <w:color w:val="000000"/>
                <w:lang w:eastAsia="en-IN" w:bidi="ml-IN"/>
              </w:rPr>
              <w:t>8281</w:t>
            </w:r>
          </w:p>
        </w:tc>
      </w:tr>
    </w:tbl>
    <w:p w:rsidR="00A24C05" w:rsidRDefault="00A24C05" w:rsidP="00A24C05"/>
    <w:tbl>
      <w:tblPr>
        <w:tblW w:w="10953" w:type="dxa"/>
        <w:tblInd w:w="-955" w:type="dxa"/>
        <w:tblLook w:val="04A0" w:firstRow="1" w:lastRow="0" w:firstColumn="1" w:lastColumn="0" w:noHBand="0" w:noVBand="1"/>
      </w:tblPr>
      <w:tblGrid>
        <w:gridCol w:w="960"/>
        <w:gridCol w:w="1143"/>
        <w:gridCol w:w="1094"/>
        <w:gridCol w:w="1094"/>
        <w:gridCol w:w="1143"/>
        <w:gridCol w:w="1094"/>
        <w:gridCol w:w="1094"/>
        <w:gridCol w:w="1143"/>
        <w:gridCol w:w="1094"/>
        <w:gridCol w:w="1094"/>
      </w:tblGrid>
      <w:tr w:rsidR="00CD4F1E" w:rsidRPr="00CD4F1E" w:rsidTr="00CD4F1E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EKM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TSR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PKD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Ye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5-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6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7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28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28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8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937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6-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4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05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05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0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050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7-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01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016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19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19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7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787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8-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20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20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42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42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3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389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9-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13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14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16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16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34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3454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0-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6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6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80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80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19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1984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1-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1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1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885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88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279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2845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2-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69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57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3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636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08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0909</w:t>
            </w:r>
          </w:p>
        </w:tc>
      </w:tr>
      <w:tr w:rsidR="00CD4F1E" w:rsidRPr="00CD4F1E" w:rsidTr="00CD4F1E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 xml:space="preserve">2023-2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16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17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15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15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85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8591</w:t>
            </w:r>
          </w:p>
        </w:tc>
      </w:tr>
    </w:tbl>
    <w:p w:rsidR="00CD4F1E" w:rsidRDefault="00CD4F1E" w:rsidP="00A24C05"/>
    <w:p w:rsidR="00A24C05" w:rsidRDefault="00A24C05" w:rsidP="00D61818">
      <w:pPr>
        <w:ind w:left="-1440"/>
      </w:pPr>
    </w:p>
    <w:p w:rsidR="00A24C05" w:rsidRDefault="00A24C05" w:rsidP="00D61818">
      <w:pPr>
        <w:ind w:left="-1440"/>
      </w:pPr>
    </w:p>
    <w:tbl>
      <w:tblPr>
        <w:tblW w:w="10953" w:type="dxa"/>
        <w:tblInd w:w="-955" w:type="dxa"/>
        <w:tblLook w:val="04A0" w:firstRow="1" w:lastRow="0" w:firstColumn="1" w:lastColumn="0" w:noHBand="0" w:noVBand="1"/>
      </w:tblPr>
      <w:tblGrid>
        <w:gridCol w:w="960"/>
        <w:gridCol w:w="1143"/>
        <w:gridCol w:w="1094"/>
        <w:gridCol w:w="1094"/>
        <w:gridCol w:w="1143"/>
        <w:gridCol w:w="1094"/>
        <w:gridCol w:w="1094"/>
        <w:gridCol w:w="1143"/>
        <w:gridCol w:w="1094"/>
        <w:gridCol w:w="1094"/>
      </w:tblGrid>
      <w:tr w:rsidR="00CD4F1E" w:rsidRPr="00CD4F1E" w:rsidTr="00CD4F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MLP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KKD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WYD</w:t>
            </w:r>
          </w:p>
        </w:tc>
      </w:tr>
      <w:tr w:rsidR="00CD4F1E" w:rsidRPr="00CD4F1E" w:rsidTr="00CD4F1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Ye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5-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63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65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31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32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31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3385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6-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75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77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03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035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97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9874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7-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53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55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465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46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45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4815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8-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913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3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9164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47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47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46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4766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9-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85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9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87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22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522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45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6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4577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0-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26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5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29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45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45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30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7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3120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1-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70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7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73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32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32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29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2985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2-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89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892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35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35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20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2091</w:t>
            </w:r>
          </w:p>
        </w:tc>
      </w:tr>
      <w:tr w:rsidR="00CD4F1E" w:rsidRPr="00CD4F1E" w:rsidTr="00CD4F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 xml:space="preserve">2023-2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775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7777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07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07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05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F1E" w:rsidRPr="00CD4F1E" w:rsidRDefault="00CD4F1E" w:rsidP="00CD4F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CD4F1E">
              <w:rPr>
                <w:rFonts w:ascii="Calibri" w:eastAsia="Times New Roman" w:hAnsi="Calibri" w:cs="Calibri"/>
                <w:color w:val="000000"/>
                <w:lang w:eastAsia="en-IN" w:bidi="ml-IN"/>
              </w:rPr>
              <w:t>10568</w:t>
            </w:r>
          </w:p>
        </w:tc>
      </w:tr>
    </w:tbl>
    <w:p w:rsidR="00A24C05" w:rsidRDefault="00A24C05" w:rsidP="00D61818">
      <w:pPr>
        <w:ind w:left="-1440"/>
      </w:pPr>
    </w:p>
    <w:tbl>
      <w:tblPr>
        <w:tblpPr w:leftFromText="180" w:rightFromText="180" w:vertAnchor="text" w:horzAnchor="margin" w:tblpXSpec="center" w:tblpY="363"/>
        <w:tblW w:w="10953" w:type="dxa"/>
        <w:tblLook w:val="04A0" w:firstRow="1" w:lastRow="0" w:firstColumn="1" w:lastColumn="0" w:noHBand="0" w:noVBand="1"/>
      </w:tblPr>
      <w:tblGrid>
        <w:gridCol w:w="960"/>
        <w:gridCol w:w="1143"/>
        <w:gridCol w:w="1094"/>
        <w:gridCol w:w="1094"/>
        <w:gridCol w:w="1143"/>
        <w:gridCol w:w="1094"/>
        <w:gridCol w:w="1094"/>
        <w:gridCol w:w="1143"/>
        <w:gridCol w:w="1094"/>
        <w:gridCol w:w="1094"/>
      </w:tblGrid>
      <w:tr w:rsidR="006B2B26" w:rsidRPr="006B2B26" w:rsidTr="006B2B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KNR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KGD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State</w:t>
            </w:r>
          </w:p>
        </w:tc>
      </w:tr>
      <w:tr w:rsidR="006B2B26" w:rsidRPr="006B2B26" w:rsidTr="006B2B26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Ye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Institution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Home Deliverie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Deliveries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5-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364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36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4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4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698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70599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6-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14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14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0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1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461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46720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7-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72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73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521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52922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8-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336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33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9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9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838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84556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19-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13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13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84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847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6038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60850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0-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637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63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83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84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197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20362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1-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639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64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1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2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26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26607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022-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46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46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79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79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145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15164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 xml:space="preserve">2023-2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02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02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56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568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694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69942</w:t>
            </w:r>
          </w:p>
        </w:tc>
      </w:tr>
    </w:tbl>
    <w:p w:rsidR="00A24C05" w:rsidRDefault="00A24C05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tbl>
      <w:tblPr>
        <w:tblpPr w:leftFromText="180" w:rightFromText="180" w:vertAnchor="text" w:horzAnchor="margin" w:tblpY="382"/>
        <w:tblW w:w="10132" w:type="dxa"/>
        <w:tblLook w:val="04A0" w:firstRow="1" w:lastRow="0" w:firstColumn="1" w:lastColumn="0" w:noHBand="0" w:noVBand="1"/>
      </w:tblPr>
      <w:tblGrid>
        <w:gridCol w:w="1740"/>
        <w:gridCol w:w="1717"/>
        <w:gridCol w:w="1668"/>
        <w:gridCol w:w="1668"/>
        <w:gridCol w:w="1668"/>
        <w:gridCol w:w="1671"/>
      </w:tblGrid>
      <w:tr w:rsidR="006B2B26" w:rsidRPr="006B2B26" w:rsidTr="006B2B26">
        <w:trPr>
          <w:trHeight w:val="11"/>
        </w:trPr>
        <w:tc>
          <w:tcPr>
            <w:tcW w:w="10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Table 13 District-wise Proportion of Institutional Deliveries in Public &amp; Private Hospitals (2023-24)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Distric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Total Inst. Deliver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Public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Privat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% Public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% Private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TV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36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61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74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2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KL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95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84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11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7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PT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11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6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84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6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AL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26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6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0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6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KT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76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6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00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7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ID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82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7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54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66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EK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16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30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43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7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TS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15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99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15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68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PK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85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61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24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8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MLP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75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37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637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82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KK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407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35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72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67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WY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05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4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1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67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KN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02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87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14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1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KS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56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3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23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9</w:t>
            </w:r>
          </w:p>
        </w:tc>
      </w:tr>
      <w:tr w:rsidR="006B2B26" w:rsidRPr="006B2B26" w:rsidTr="006B2B26">
        <w:trPr>
          <w:trHeight w:val="1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Stat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694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1095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2598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lang w:eastAsia="en-IN" w:bidi="ml-IN"/>
              </w:rPr>
              <w:t>70</w:t>
            </w:r>
          </w:p>
        </w:tc>
      </w:tr>
    </w:tbl>
    <w:p w:rsidR="006B2B26" w:rsidRDefault="006B2B26" w:rsidP="00D61818">
      <w:pPr>
        <w:ind w:left="-1440"/>
      </w:pPr>
    </w:p>
    <w:p w:rsidR="006B2B26" w:rsidRDefault="006B2B26" w:rsidP="006B2B26"/>
    <w:tbl>
      <w:tblPr>
        <w:tblpPr w:leftFromText="180" w:rightFromText="180" w:vertAnchor="text" w:horzAnchor="margin" w:tblpXSpec="center" w:tblpY="338"/>
        <w:tblW w:w="10222" w:type="dxa"/>
        <w:tblLook w:val="04A0" w:firstRow="1" w:lastRow="0" w:firstColumn="1" w:lastColumn="0" w:noHBand="0" w:noVBand="1"/>
      </w:tblPr>
      <w:tblGrid>
        <w:gridCol w:w="1239"/>
        <w:gridCol w:w="1131"/>
        <w:gridCol w:w="1131"/>
        <w:gridCol w:w="1132"/>
        <w:gridCol w:w="1131"/>
        <w:gridCol w:w="953"/>
        <w:gridCol w:w="1132"/>
        <w:gridCol w:w="429"/>
        <w:gridCol w:w="922"/>
        <w:gridCol w:w="1022"/>
      </w:tblGrid>
      <w:tr w:rsidR="006B2B26" w:rsidRPr="006B2B26" w:rsidTr="006B2B26">
        <w:trPr>
          <w:trHeight w:val="824"/>
        </w:trPr>
        <w:tc>
          <w:tcPr>
            <w:tcW w:w="9200" w:type="dxa"/>
            <w:gridSpan w:val="9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14 C-Section Rate in Public &amp; Private Hospitals (2014-15 to 2023-24) Based on HMIS Data</w:t>
            </w:r>
          </w:p>
        </w:tc>
        <w:tc>
          <w:tcPr>
            <w:tcW w:w="1022" w:type="dxa"/>
            <w:tcBorders>
              <w:top w:val="single" w:sz="8" w:space="0" w:color="5DCEAF"/>
              <w:left w:val="nil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6B2B26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</w:tr>
      <w:tr w:rsidR="006B2B26" w:rsidRPr="006B2B26" w:rsidTr="006B2B26">
        <w:trPr>
          <w:trHeight w:val="298"/>
        </w:trPr>
        <w:tc>
          <w:tcPr>
            <w:tcW w:w="1239" w:type="dxa"/>
            <w:vMerge w:val="restart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eriod</w:t>
            </w:r>
          </w:p>
        </w:tc>
        <w:tc>
          <w:tcPr>
            <w:tcW w:w="3394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Institutional Delivery</w:t>
            </w:r>
          </w:p>
        </w:tc>
        <w:tc>
          <w:tcPr>
            <w:tcW w:w="3216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 Section Deliveries</w:t>
            </w:r>
          </w:p>
        </w:tc>
        <w:tc>
          <w:tcPr>
            <w:tcW w:w="2373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 Section Rate</w:t>
            </w:r>
          </w:p>
        </w:tc>
      </w:tr>
      <w:tr w:rsidR="006B2B26" w:rsidRPr="006B2B26" w:rsidTr="006B2B26">
        <w:trPr>
          <w:trHeight w:val="298"/>
        </w:trPr>
        <w:tc>
          <w:tcPr>
            <w:tcW w:w="1239" w:type="dxa"/>
            <w:vMerge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356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6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75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68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9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86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98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3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95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49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2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76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6-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61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1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39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46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0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464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21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5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36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49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5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84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38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8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99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8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84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03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61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42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77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8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09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97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15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81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71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0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11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6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42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17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1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0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408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45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8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64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2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27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  <w:tr w:rsidR="006B2B26" w:rsidRPr="006B2B26" w:rsidTr="006B2B26">
        <w:trPr>
          <w:trHeight w:val="284"/>
        </w:trPr>
        <w:tc>
          <w:tcPr>
            <w:tcW w:w="123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94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5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987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1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7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32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</w:tbl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p w:rsidR="006B2B26" w:rsidRDefault="006B2B26" w:rsidP="00D61818">
      <w:pPr>
        <w:ind w:left="-1440"/>
      </w:pPr>
    </w:p>
    <w:tbl>
      <w:tblPr>
        <w:tblW w:w="10026" w:type="dxa"/>
        <w:tblInd w:w="-490" w:type="dxa"/>
        <w:tblLook w:val="04A0" w:firstRow="1" w:lastRow="0" w:firstColumn="1" w:lastColumn="0" w:noHBand="0" w:noVBand="1"/>
      </w:tblPr>
      <w:tblGrid>
        <w:gridCol w:w="960"/>
        <w:gridCol w:w="1102"/>
        <w:gridCol w:w="960"/>
        <w:gridCol w:w="960"/>
        <w:gridCol w:w="1102"/>
        <w:gridCol w:w="960"/>
        <w:gridCol w:w="960"/>
        <w:gridCol w:w="1102"/>
        <w:gridCol w:w="960"/>
        <w:gridCol w:w="960"/>
      </w:tblGrid>
      <w:tr w:rsidR="006B2B26" w:rsidRPr="006B2B26" w:rsidTr="006B2B26">
        <w:trPr>
          <w:trHeight w:val="315"/>
        </w:trPr>
        <w:tc>
          <w:tcPr>
            <w:tcW w:w="10026" w:type="dxa"/>
            <w:gridSpan w:val="10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15 District Wise C-Section Rate in Public &amp; Private Hospitals 2023-24 Based on HMIS Data</w:t>
            </w:r>
          </w:p>
        </w:tc>
      </w:tr>
      <w:tr w:rsidR="006B2B26" w:rsidRPr="006B2B26" w:rsidTr="006B2B2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6B2B26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022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3022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</w:tr>
      <w:tr w:rsidR="006B2B26" w:rsidRPr="006B2B26" w:rsidTr="006B2B26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Institutional Delive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 -Section delive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-Section Rat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Institutional Delive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 -Section delive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-Section Rat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Institutional Delive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 -Section delive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-Section Rate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</w:tr>
      <w:tr w:rsidR="006B2B26" w:rsidRPr="006B2B26" w:rsidTr="006B2B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tate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369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61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09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4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59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1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</w:tr>
    </w:tbl>
    <w:p w:rsidR="006B2B26" w:rsidRDefault="006B2B26" w:rsidP="00D61818">
      <w:pPr>
        <w:ind w:left="-1440"/>
      </w:pPr>
    </w:p>
    <w:p w:rsidR="00CD4F1E" w:rsidRDefault="00CD4F1E" w:rsidP="00D61818">
      <w:pPr>
        <w:ind w:left="-1440"/>
      </w:pPr>
    </w:p>
    <w:p w:rsidR="00A24C05" w:rsidRDefault="00A24C05" w:rsidP="00D61818">
      <w:pPr>
        <w:ind w:left="-1440"/>
      </w:pPr>
    </w:p>
    <w:tbl>
      <w:tblPr>
        <w:tblW w:w="10560" w:type="dxa"/>
        <w:tblInd w:w="-760" w:type="dxa"/>
        <w:tblLook w:val="04A0" w:firstRow="1" w:lastRow="0" w:firstColumn="1" w:lastColumn="0" w:noHBand="0" w:noVBand="1"/>
      </w:tblPr>
      <w:tblGrid>
        <w:gridCol w:w="924"/>
        <w:gridCol w:w="1038"/>
        <w:gridCol w:w="954"/>
        <w:gridCol w:w="954"/>
        <w:gridCol w:w="954"/>
        <w:gridCol w:w="954"/>
        <w:gridCol w:w="954"/>
        <w:gridCol w:w="954"/>
        <w:gridCol w:w="954"/>
        <w:gridCol w:w="960"/>
        <w:gridCol w:w="960"/>
      </w:tblGrid>
      <w:tr w:rsidR="006B2B26" w:rsidRPr="006B2B26" w:rsidTr="006B2B26">
        <w:trPr>
          <w:trHeight w:val="315"/>
        </w:trPr>
        <w:tc>
          <w:tcPr>
            <w:tcW w:w="8640" w:type="dxa"/>
            <w:gridSpan w:val="9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16 Trend of Maternal Deaths (2014-15 to 2023-24) as Reported by District Line Lists</w:t>
            </w:r>
          </w:p>
        </w:tc>
        <w:tc>
          <w:tcPr>
            <w:tcW w:w="960" w:type="dxa"/>
            <w:tcBorders>
              <w:top w:val="single" w:sz="8" w:space="0" w:color="5DCEAF"/>
              <w:left w:val="nil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 </w:t>
            </w:r>
          </w:p>
        </w:tc>
        <w:tc>
          <w:tcPr>
            <w:tcW w:w="960" w:type="dxa"/>
            <w:tcBorders>
              <w:top w:val="single" w:sz="8" w:space="0" w:color="5DCEAF"/>
              <w:left w:val="nil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 </w:t>
            </w:r>
          </w:p>
        </w:tc>
      </w:tr>
      <w:tr w:rsidR="006B2B26" w:rsidRPr="006B2B26" w:rsidTr="006B2B26">
        <w:trPr>
          <w:trHeight w:val="315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-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6-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</w:tr>
      <w:tr w:rsidR="006B2B26" w:rsidRPr="006B2B26" w:rsidTr="006B2B26">
        <w:trPr>
          <w:trHeight w:val="300"/>
        </w:trPr>
        <w:tc>
          <w:tcPr>
            <w:tcW w:w="92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9</w:t>
            </w:r>
          </w:p>
        </w:tc>
      </w:tr>
      <w:tr w:rsidR="006B2B26" w:rsidRPr="006B2B26" w:rsidTr="006B2B26">
        <w:trPr>
          <w:trHeight w:val="300"/>
        </w:trPr>
        <w:tc>
          <w:tcPr>
            <w:tcW w:w="10560" w:type="dxa"/>
            <w:gridSpan w:val="11"/>
            <w:tcBorders>
              <w:top w:val="single" w:sz="8" w:space="0" w:color="9DE1C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6B2B26" w:rsidRPr="006B2B26" w:rsidRDefault="006B2B26" w:rsidP="006B2B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6B2B2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lastRenderedPageBreak/>
              <w:t>Source: Live Birth-HMIS, Maternal Death- District line list</w:t>
            </w:r>
          </w:p>
        </w:tc>
      </w:tr>
    </w:tbl>
    <w:p w:rsidR="008076AA" w:rsidRDefault="008076AA" w:rsidP="00D61818">
      <w:pPr>
        <w:ind w:left="-1440"/>
      </w:pPr>
    </w:p>
    <w:tbl>
      <w:tblPr>
        <w:tblW w:w="9485" w:type="dxa"/>
        <w:tblInd w:w="-220" w:type="dxa"/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2"/>
      </w:tblGrid>
      <w:tr w:rsidR="008076AA" w:rsidRPr="008076AA" w:rsidTr="008076AA">
        <w:trPr>
          <w:trHeight w:val="230"/>
        </w:trPr>
        <w:tc>
          <w:tcPr>
            <w:tcW w:w="9485" w:type="dxa"/>
            <w:gridSpan w:val="4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17 Maternal Suicides at the State Level from 2014-15 to 2023-24</w:t>
            </w:r>
          </w:p>
        </w:tc>
      </w:tr>
      <w:tr w:rsidR="008076AA" w:rsidRPr="008076AA" w:rsidTr="008076AA">
        <w:trPr>
          <w:trHeight w:val="562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o of maternal suicid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Maternal death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% of Maternal suicides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6-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2021-2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</w:tr>
      <w:tr w:rsidR="008076AA" w:rsidRPr="008076AA" w:rsidTr="008076AA">
        <w:trPr>
          <w:trHeight w:val="230"/>
        </w:trPr>
        <w:tc>
          <w:tcPr>
            <w:tcW w:w="237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2023-24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</w:tr>
    </w:tbl>
    <w:p w:rsidR="008076AA" w:rsidRDefault="008076AA" w:rsidP="00D61818">
      <w:pPr>
        <w:ind w:left="-1440"/>
      </w:pPr>
    </w:p>
    <w:p w:rsidR="008076AA" w:rsidRDefault="008076AA" w:rsidP="00D61818">
      <w:pPr>
        <w:ind w:left="-1440"/>
      </w:pPr>
    </w:p>
    <w:tbl>
      <w:tblPr>
        <w:tblW w:w="9066" w:type="dxa"/>
        <w:tblInd w:w="93" w:type="dxa"/>
        <w:tblLook w:val="04A0" w:firstRow="1" w:lastRow="0" w:firstColumn="1" w:lastColumn="0" w:noHBand="0" w:noVBand="1"/>
      </w:tblPr>
      <w:tblGrid>
        <w:gridCol w:w="2006"/>
        <w:gridCol w:w="2353"/>
        <w:gridCol w:w="2353"/>
        <w:gridCol w:w="2354"/>
      </w:tblGrid>
      <w:tr w:rsidR="008076AA" w:rsidRPr="008076AA" w:rsidTr="008076AA">
        <w:trPr>
          <w:trHeight w:val="254"/>
        </w:trPr>
        <w:tc>
          <w:tcPr>
            <w:tcW w:w="9066" w:type="dxa"/>
            <w:gridSpan w:val="4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18 1 Month-wise Maternal Deaths at the State Level for the Last Three Years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onth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pr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May 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Jun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July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u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ep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Oc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Nov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ec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Ja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Feb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a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8076AA" w:rsidRPr="008076AA" w:rsidTr="008076AA">
        <w:trPr>
          <w:trHeight w:val="254"/>
        </w:trPr>
        <w:tc>
          <w:tcPr>
            <w:tcW w:w="2006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ota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8076AA" w:rsidRPr="008076AA" w:rsidRDefault="008076AA" w:rsidP="008076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8076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9</w:t>
            </w:r>
          </w:p>
        </w:tc>
      </w:tr>
    </w:tbl>
    <w:p w:rsidR="008076AA" w:rsidRDefault="008076AA" w:rsidP="00D61818">
      <w:pPr>
        <w:ind w:left="-1440"/>
      </w:pPr>
    </w:p>
    <w:p w:rsidR="008076AA" w:rsidRDefault="005D2227" w:rsidP="00D61818">
      <w:pPr>
        <w:ind w:left="-1440"/>
      </w:pPr>
      <w:r>
        <w:rPr>
          <w:noProof/>
          <w:lang w:eastAsia="en-IN" w:bidi="ml-IN"/>
        </w:rPr>
        <w:drawing>
          <wp:inline distT="0" distB="0" distL="0" distR="0" wp14:anchorId="095081AA" wp14:editId="708B085C">
            <wp:extent cx="7505700" cy="2362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0A6FBAA-846E-4F0F-8529-32B41ED75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76AA" w:rsidRDefault="008076AA" w:rsidP="00D61818">
      <w:pPr>
        <w:ind w:left="-1440"/>
      </w:pPr>
    </w:p>
    <w:p w:rsidR="008076AA" w:rsidRDefault="008076AA" w:rsidP="00D61818">
      <w:pPr>
        <w:ind w:left="-1440"/>
      </w:pPr>
    </w:p>
    <w:tbl>
      <w:tblPr>
        <w:tblW w:w="10552" w:type="dxa"/>
        <w:tblInd w:w="-560" w:type="dxa"/>
        <w:tblLook w:val="04A0" w:firstRow="1" w:lastRow="0" w:firstColumn="1" w:lastColumn="0" w:noHBand="0" w:noVBand="1"/>
      </w:tblPr>
      <w:tblGrid>
        <w:gridCol w:w="1181"/>
        <w:gridCol w:w="1079"/>
        <w:gridCol w:w="909"/>
        <w:gridCol w:w="1079"/>
        <w:gridCol w:w="1079"/>
        <w:gridCol w:w="909"/>
        <w:gridCol w:w="1079"/>
        <w:gridCol w:w="1079"/>
        <w:gridCol w:w="1079"/>
        <w:gridCol w:w="1079"/>
      </w:tblGrid>
      <w:tr w:rsidR="005D2227" w:rsidRPr="005D2227" w:rsidTr="005D2227">
        <w:trPr>
          <w:trHeight w:val="288"/>
        </w:trPr>
        <w:tc>
          <w:tcPr>
            <w:tcW w:w="10551" w:type="dxa"/>
            <w:gridSpan w:val="10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19Trend of Live Births by Gender (Male, Female &amp; Total) from 2014-15 to 2023-24 (Based on HMIS Data)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5D2227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067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Male</w:t>
            </w:r>
          </w:p>
        </w:tc>
        <w:tc>
          <w:tcPr>
            <w:tcW w:w="3067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Female</w:t>
            </w:r>
          </w:p>
        </w:tc>
        <w:tc>
          <w:tcPr>
            <w:tcW w:w="3237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All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erio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05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0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3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02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7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65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07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07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0019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31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2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99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17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6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21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49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28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2052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6-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123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0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72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15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3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2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27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3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7413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1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58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5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19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3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95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29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827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4691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89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4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45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87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1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76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77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55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2204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72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5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17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72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1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50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45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7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6805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70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1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89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81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5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5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51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26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2486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88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99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18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5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53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06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3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5275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36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0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5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61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3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28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98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4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0361</w:t>
            </w:r>
          </w:p>
        </w:tc>
      </w:tr>
      <w:tr w:rsidR="005D2227" w:rsidRPr="005D2227" w:rsidTr="005D2227">
        <w:trPr>
          <w:trHeight w:val="288"/>
        </w:trPr>
        <w:tc>
          <w:tcPr>
            <w:tcW w:w="118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02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3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39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38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2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5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40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6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3454</w:t>
            </w:r>
          </w:p>
        </w:tc>
      </w:tr>
    </w:tbl>
    <w:p w:rsidR="008076AA" w:rsidRDefault="008076AA" w:rsidP="00D61818">
      <w:pPr>
        <w:ind w:left="-1440"/>
      </w:pPr>
    </w:p>
    <w:p w:rsidR="005D2227" w:rsidRDefault="005D2227" w:rsidP="00D61818">
      <w:pPr>
        <w:ind w:left="-1440"/>
      </w:pPr>
    </w:p>
    <w:tbl>
      <w:tblPr>
        <w:tblW w:w="10340" w:type="dxa"/>
        <w:tblInd w:w="-512" w:type="dxa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</w:tblGrid>
      <w:tr w:rsidR="005D2227" w:rsidRPr="005D2227" w:rsidTr="005D2227">
        <w:trPr>
          <w:trHeight w:val="315"/>
        </w:trPr>
        <w:tc>
          <w:tcPr>
            <w:tcW w:w="8272" w:type="dxa"/>
            <w:gridSpan w:val="8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20 District Wise - Live Births by Gender 2023-24 (Based on HMIS Data)</w:t>
            </w:r>
          </w:p>
        </w:tc>
        <w:tc>
          <w:tcPr>
            <w:tcW w:w="1034" w:type="dxa"/>
            <w:tcBorders>
              <w:top w:val="single" w:sz="8" w:space="0" w:color="5DCEAF"/>
              <w:left w:val="nil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 </w:t>
            </w:r>
          </w:p>
        </w:tc>
        <w:tc>
          <w:tcPr>
            <w:tcW w:w="1034" w:type="dxa"/>
            <w:tcBorders>
              <w:top w:val="single" w:sz="8" w:space="0" w:color="5DCEAF"/>
              <w:left w:val="nil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 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5D2227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102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3102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Ma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Fema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A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Ma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Fema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Al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Ma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Femal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- All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5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7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2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9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3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882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8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295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3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8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49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8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7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63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8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143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3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96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3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3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6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3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009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3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5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9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9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2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6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918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6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7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4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535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0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4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848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8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5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397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8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1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451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6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6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94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55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15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7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7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907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9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75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3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7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415</w:t>
            </w:r>
          </w:p>
        </w:tc>
      </w:tr>
      <w:tr w:rsidR="005D2227" w:rsidRPr="005D2227" w:rsidTr="005D2227">
        <w:trPr>
          <w:trHeight w:val="432"/>
        </w:trPr>
        <w:tc>
          <w:tcPr>
            <w:tcW w:w="1034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>Sta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902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838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3740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563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5427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106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339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295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63454</w:t>
            </w:r>
          </w:p>
        </w:tc>
      </w:tr>
    </w:tbl>
    <w:p w:rsidR="005D2227" w:rsidRDefault="005D2227" w:rsidP="00D61818">
      <w:pPr>
        <w:ind w:left="-1440"/>
      </w:pPr>
    </w:p>
    <w:p w:rsidR="005D2227" w:rsidRDefault="005D2227" w:rsidP="00D61818">
      <w:pPr>
        <w:ind w:left="-1440"/>
      </w:pPr>
    </w:p>
    <w:tbl>
      <w:tblPr>
        <w:tblpPr w:leftFromText="180" w:rightFromText="180" w:vertAnchor="text" w:horzAnchor="margin" w:tblpY="-254"/>
        <w:tblW w:w="9318" w:type="dxa"/>
        <w:tblLayout w:type="fixed"/>
        <w:tblLook w:val="04A0" w:firstRow="1" w:lastRow="0" w:firstColumn="1" w:lastColumn="0" w:noHBand="0" w:noVBand="1"/>
      </w:tblPr>
      <w:tblGrid>
        <w:gridCol w:w="1082"/>
        <w:gridCol w:w="1008"/>
        <w:gridCol w:w="1008"/>
        <w:gridCol w:w="1008"/>
        <w:gridCol w:w="887"/>
        <w:gridCol w:w="866"/>
        <w:gridCol w:w="964"/>
        <w:gridCol w:w="605"/>
        <w:gridCol w:w="894"/>
        <w:gridCol w:w="996"/>
      </w:tblGrid>
      <w:tr w:rsidR="005D2227" w:rsidRPr="005D2227" w:rsidTr="005D2227">
        <w:trPr>
          <w:trHeight w:val="432"/>
        </w:trPr>
        <w:tc>
          <w:tcPr>
            <w:tcW w:w="9318" w:type="dxa"/>
            <w:gridSpan w:val="10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Table 21 Proportion of Preterm </w:t>
            </w:r>
            <w:proofErr w:type="spellStart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Newborns</w:t>
            </w:r>
            <w:proofErr w:type="spellEnd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 (2016-17 to 2023-24) Based on HMIS Data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eriod</w:t>
            </w:r>
          </w:p>
        </w:tc>
        <w:tc>
          <w:tcPr>
            <w:tcW w:w="3024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</w:t>
            </w:r>
          </w:p>
        </w:tc>
        <w:tc>
          <w:tcPr>
            <w:tcW w:w="2717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Pre-term </w:t>
            </w:r>
            <w:proofErr w:type="spellStart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newborns</w:t>
            </w:r>
            <w:proofErr w:type="spellEnd"/>
          </w:p>
        </w:tc>
        <w:tc>
          <w:tcPr>
            <w:tcW w:w="2495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oportion of preterm NB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5D2227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29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82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469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.7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77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55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22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0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4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45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72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68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2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.8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51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26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24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8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.6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067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3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52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5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3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.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.8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9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44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036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2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6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</w:tr>
      <w:tr w:rsidR="005D2227" w:rsidRPr="005D2227" w:rsidTr="005D2227">
        <w:trPr>
          <w:trHeight w:val="432"/>
        </w:trPr>
        <w:tc>
          <w:tcPr>
            <w:tcW w:w="108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40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6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345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9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5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</w:tbl>
    <w:p w:rsidR="005D2227" w:rsidRDefault="005D2227" w:rsidP="00D61818">
      <w:pPr>
        <w:ind w:left="-1440"/>
      </w:pPr>
    </w:p>
    <w:tbl>
      <w:tblPr>
        <w:tblpPr w:leftFromText="180" w:rightFromText="180" w:vertAnchor="text" w:horzAnchor="margin" w:tblpXSpec="center" w:tblpY="231"/>
        <w:tblW w:w="9612" w:type="dxa"/>
        <w:tblLook w:val="04A0" w:firstRow="1" w:lastRow="0" w:firstColumn="1" w:lastColumn="0" w:noHBand="0" w:noVBand="1"/>
      </w:tblPr>
      <w:tblGrid>
        <w:gridCol w:w="960"/>
        <w:gridCol w:w="960"/>
        <w:gridCol w:w="964"/>
        <w:gridCol w:w="960"/>
        <w:gridCol w:w="964"/>
        <w:gridCol w:w="960"/>
        <w:gridCol w:w="964"/>
        <w:gridCol w:w="960"/>
        <w:gridCol w:w="960"/>
        <w:gridCol w:w="960"/>
      </w:tblGrid>
      <w:tr w:rsidR="005D2227" w:rsidRPr="005D2227" w:rsidTr="005D2227">
        <w:trPr>
          <w:trHeight w:val="432"/>
        </w:trPr>
        <w:tc>
          <w:tcPr>
            <w:tcW w:w="9612" w:type="dxa"/>
            <w:gridSpan w:val="10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l-IN"/>
              </w:rPr>
              <w:t xml:space="preserve">Table 22 District Wise Proportion of Preterm </w:t>
            </w:r>
            <w:proofErr w:type="spellStart"/>
            <w:r w:rsidRPr="005D2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l-IN"/>
              </w:rPr>
              <w:t>Newborns</w:t>
            </w:r>
            <w:proofErr w:type="spellEnd"/>
            <w:r w:rsidRPr="005D2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 w:bidi="ml-IN"/>
              </w:rPr>
              <w:t xml:space="preserve"> 2023-24 Based on HMIS Data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5D2227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1924" w:type="dxa"/>
            <w:gridSpan w:val="2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924" w:type="dxa"/>
            <w:gridSpan w:val="2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2880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% of Preterm NB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Pre-term </w:t>
            </w:r>
            <w:proofErr w:type="spellStart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newbor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Pre-term </w:t>
            </w:r>
            <w:proofErr w:type="spellStart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newbor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Pre-term </w:t>
            </w:r>
            <w:proofErr w:type="spellStart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newbor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3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8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2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3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8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8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1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3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9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9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7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5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84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3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1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6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>K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7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9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7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4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</w:tr>
      <w:tr w:rsidR="005D2227" w:rsidRPr="005D2227" w:rsidTr="005D2227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3740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6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106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8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634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8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</w:tr>
    </w:tbl>
    <w:p w:rsidR="005D2227" w:rsidRDefault="005D2227" w:rsidP="00D61818">
      <w:pPr>
        <w:ind w:left="-1440"/>
      </w:pPr>
    </w:p>
    <w:tbl>
      <w:tblPr>
        <w:tblW w:w="9600" w:type="dxa"/>
        <w:tblInd w:w="-280" w:type="dxa"/>
        <w:tblLook w:val="04A0" w:firstRow="1" w:lastRow="0" w:firstColumn="1" w:lastColumn="0" w:noHBand="0" w:noVBand="1"/>
      </w:tblPr>
      <w:tblGrid>
        <w:gridCol w:w="1197"/>
        <w:gridCol w:w="1092"/>
        <w:gridCol w:w="1092"/>
        <w:gridCol w:w="1092"/>
        <w:gridCol w:w="746"/>
        <w:gridCol w:w="913"/>
        <w:gridCol w:w="1062"/>
        <w:gridCol w:w="431"/>
        <w:gridCol w:w="913"/>
        <w:gridCol w:w="1062"/>
      </w:tblGrid>
      <w:tr w:rsidR="005D2227" w:rsidRPr="005D2227" w:rsidTr="005D2227">
        <w:trPr>
          <w:trHeight w:val="300"/>
        </w:trPr>
        <w:tc>
          <w:tcPr>
            <w:tcW w:w="9600" w:type="dxa"/>
            <w:gridSpan w:val="10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23Trend in Stillbirth Rate (2014-15 to 2023-24) Based on HMIS Data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5D2227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276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ive Birth All</w:t>
            </w:r>
          </w:p>
        </w:tc>
        <w:tc>
          <w:tcPr>
            <w:tcW w:w="2721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till Birth</w:t>
            </w:r>
          </w:p>
        </w:tc>
        <w:tc>
          <w:tcPr>
            <w:tcW w:w="2406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till Birth Rate (out of 1000)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07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077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00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49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2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20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6-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276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3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74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29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82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46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77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55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22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45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7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68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9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51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26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24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06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3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52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98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4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03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  <w:tr w:rsidR="005D2227" w:rsidRPr="005D2227" w:rsidTr="005D2227">
        <w:trPr>
          <w:trHeight w:val="300"/>
        </w:trPr>
        <w:tc>
          <w:tcPr>
            <w:tcW w:w="1197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40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6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345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9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</w:tr>
    </w:tbl>
    <w:p w:rsidR="005D2227" w:rsidRDefault="005D2227" w:rsidP="00D61818">
      <w:pPr>
        <w:ind w:left="-1440"/>
      </w:pPr>
    </w:p>
    <w:tbl>
      <w:tblPr>
        <w:tblW w:w="9634" w:type="dxa"/>
        <w:tblInd w:w="-295" w:type="dxa"/>
        <w:tblLook w:val="04A0" w:firstRow="1" w:lastRow="0" w:firstColumn="1" w:lastColumn="0" w:noHBand="0" w:noVBand="1"/>
      </w:tblPr>
      <w:tblGrid>
        <w:gridCol w:w="1188"/>
        <w:gridCol w:w="1084"/>
        <w:gridCol w:w="1084"/>
        <w:gridCol w:w="1084"/>
        <w:gridCol w:w="913"/>
        <w:gridCol w:w="913"/>
        <w:gridCol w:w="1022"/>
        <w:gridCol w:w="413"/>
        <w:gridCol w:w="896"/>
        <w:gridCol w:w="1037"/>
      </w:tblGrid>
      <w:tr w:rsidR="005D2227" w:rsidRPr="005D2227" w:rsidTr="005D2227">
        <w:trPr>
          <w:trHeight w:val="300"/>
        </w:trPr>
        <w:tc>
          <w:tcPr>
            <w:tcW w:w="9634" w:type="dxa"/>
            <w:gridSpan w:val="10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Table 24 Trend of Underweight </w:t>
            </w:r>
            <w:proofErr w:type="spellStart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Newborns</w:t>
            </w:r>
            <w:proofErr w:type="spellEnd"/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 (2014-15 to 2023-24) from HMIS Data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5D2227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3252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Live Birth All</w:t>
            </w:r>
          </w:p>
        </w:tc>
        <w:tc>
          <w:tcPr>
            <w:tcW w:w="2848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B Weight&lt;2.5 Kg</w:t>
            </w:r>
          </w:p>
        </w:tc>
        <w:tc>
          <w:tcPr>
            <w:tcW w:w="2346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oportion of NB weight&lt;2.5 Kg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eriod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079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077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00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1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9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17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49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28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20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7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75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6-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27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3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74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6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6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0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29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827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46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83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1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64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7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55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22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54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5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00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45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7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68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4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6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79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517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26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24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4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3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06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3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52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1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2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89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98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4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036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5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3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19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</w:tr>
      <w:tr w:rsidR="005D2227" w:rsidRPr="005D2227" w:rsidTr="005D2227">
        <w:trPr>
          <w:trHeight w:val="300"/>
        </w:trPr>
        <w:tc>
          <w:tcPr>
            <w:tcW w:w="118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40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6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345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6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9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6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</w:tr>
    </w:tbl>
    <w:p w:rsidR="005D2227" w:rsidRDefault="005D2227" w:rsidP="00D61818">
      <w:pPr>
        <w:ind w:left="-1440"/>
      </w:pPr>
    </w:p>
    <w:p w:rsidR="005D2227" w:rsidRDefault="005D2227" w:rsidP="00D61818">
      <w:pPr>
        <w:ind w:left="-1440"/>
      </w:pPr>
    </w:p>
    <w:tbl>
      <w:tblPr>
        <w:tblW w:w="9705" w:type="dxa"/>
        <w:tblInd w:w="-332" w:type="dxa"/>
        <w:tblLook w:val="04A0" w:firstRow="1" w:lastRow="0" w:firstColumn="1" w:lastColumn="0" w:noHBand="0" w:noVBand="1"/>
      </w:tblPr>
      <w:tblGrid>
        <w:gridCol w:w="1941"/>
        <w:gridCol w:w="1941"/>
        <w:gridCol w:w="1941"/>
        <w:gridCol w:w="1941"/>
        <w:gridCol w:w="1941"/>
      </w:tblGrid>
      <w:tr w:rsidR="005D2227" w:rsidRPr="005D2227" w:rsidTr="005D2227">
        <w:trPr>
          <w:trHeight w:val="20"/>
        </w:trPr>
        <w:tc>
          <w:tcPr>
            <w:tcW w:w="9705" w:type="dxa"/>
            <w:gridSpan w:val="5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25 Infant and Child Deaths Reported in Kerala (2014-15 to 2023-24) – Based on Monthly Reports Submitted by Districts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erio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Still Birt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eonatal Deat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Infant Deat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Child Death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5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3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A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0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A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6-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0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A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5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2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4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A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9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0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A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>2019-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0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0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A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8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8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NA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6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39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9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67</w:t>
            </w:r>
          </w:p>
        </w:tc>
      </w:tr>
      <w:tr w:rsidR="005D2227" w:rsidRPr="005D2227" w:rsidTr="005D2227">
        <w:trPr>
          <w:trHeight w:val="20"/>
        </w:trPr>
        <w:tc>
          <w:tcPr>
            <w:tcW w:w="1941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3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13</w:t>
            </w:r>
          </w:p>
        </w:tc>
      </w:tr>
      <w:tr w:rsidR="005D2227" w:rsidRPr="005D2227" w:rsidTr="005D2227">
        <w:trPr>
          <w:trHeight w:val="20"/>
        </w:trPr>
        <w:tc>
          <w:tcPr>
            <w:tcW w:w="9705" w:type="dxa"/>
            <w:gridSpan w:val="5"/>
            <w:tcBorders>
              <w:top w:val="single" w:sz="8" w:space="0" w:color="9DE1C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5D2227" w:rsidRPr="005D2227" w:rsidRDefault="005D2227" w:rsidP="005D222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5D2227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Monthly Reports Submitted by Districts</w:t>
            </w:r>
          </w:p>
        </w:tc>
      </w:tr>
    </w:tbl>
    <w:p w:rsidR="005D2227" w:rsidRDefault="005D2227" w:rsidP="00D61818">
      <w:pPr>
        <w:ind w:left="-1440"/>
      </w:pPr>
    </w:p>
    <w:tbl>
      <w:tblPr>
        <w:tblW w:w="10560" w:type="dxa"/>
        <w:tblInd w:w="-760" w:type="dxa"/>
        <w:tblLook w:val="04A0" w:firstRow="1" w:lastRow="0" w:firstColumn="1" w:lastColumn="0" w:noHBand="0" w:noVBand="1"/>
      </w:tblPr>
      <w:tblGrid>
        <w:gridCol w:w="798"/>
        <w:gridCol w:w="993"/>
        <w:gridCol w:w="993"/>
        <w:gridCol w:w="971"/>
        <w:gridCol w:w="993"/>
        <w:gridCol w:w="970"/>
        <w:gridCol w:w="943"/>
        <w:gridCol w:w="920"/>
        <w:gridCol w:w="993"/>
        <w:gridCol w:w="993"/>
        <w:gridCol w:w="993"/>
      </w:tblGrid>
      <w:tr w:rsidR="001B32DC" w:rsidRPr="001B32DC" w:rsidTr="001B32DC">
        <w:trPr>
          <w:trHeight w:val="288"/>
        </w:trPr>
        <w:tc>
          <w:tcPr>
            <w:tcW w:w="10560" w:type="dxa"/>
            <w:gridSpan w:val="11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26 Number of Neonatal Deaths reported in Kerala - District-wise (2014-15 to 2023-24)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6-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4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6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8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2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8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8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6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273</w:t>
            </w:r>
          </w:p>
        </w:tc>
      </w:tr>
      <w:tr w:rsidR="001B32DC" w:rsidRPr="001B32DC" w:rsidTr="001B32DC">
        <w:trPr>
          <w:trHeight w:val="288"/>
        </w:trPr>
        <w:tc>
          <w:tcPr>
            <w:tcW w:w="10560" w:type="dxa"/>
            <w:gridSpan w:val="11"/>
            <w:tcBorders>
              <w:top w:val="single" w:sz="8" w:space="0" w:color="9DE1C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Monthly Reports Submitted by Districts</w:t>
            </w:r>
          </w:p>
        </w:tc>
      </w:tr>
    </w:tbl>
    <w:p w:rsidR="005D2227" w:rsidRDefault="005D2227" w:rsidP="00D61818">
      <w:pPr>
        <w:ind w:left="-1440"/>
      </w:pPr>
    </w:p>
    <w:tbl>
      <w:tblPr>
        <w:tblpPr w:leftFromText="180" w:rightFromText="180" w:vertAnchor="text" w:horzAnchor="margin" w:tblpXSpec="center" w:tblpY="745"/>
        <w:tblW w:w="10560" w:type="dxa"/>
        <w:tblLook w:val="04A0" w:firstRow="1" w:lastRow="0" w:firstColumn="1" w:lastColumn="0" w:noHBand="0" w:noVBand="1"/>
      </w:tblPr>
      <w:tblGrid>
        <w:gridCol w:w="798"/>
        <w:gridCol w:w="993"/>
        <w:gridCol w:w="993"/>
        <w:gridCol w:w="971"/>
        <w:gridCol w:w="993"/>
        <w:gridCol w:w="970"/>
        <w:gridCol w:w="943"/>
        <w:gridCol w:w="920"/>
        <w:gridCol w:w="993"/>
        <w:gridCol w:w="993"/>
        <w:gridCol w:w="993"/>
      </w:tblGrid>
      <w:tr w:rsidR="001B32DC" w:rsidRPr="001B32DC" w:rsidTr="001B32DC">
        <w:trPr>
          <w:trHeight w:val="288"/>
        </w:trPr>
        <w:tc>
          <w:tcPr>
            <w:tcW w:w="10560" w:type="dxa"/>
            <w:gridSpan w:val="11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27 Number of Infant Deaths reported in Kerala - District-wise (2014-15 to 2023-24)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5-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6-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3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4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2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6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4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2</w:t>
            </w:r>
          </w:p>
        </w:tc>
      </w:tr>
      <w:tr w:rsidR="001B32DC" w:rsidRPr="001B32DC" w:rsidTr="001B32DC">
        <w:trPr>
          <w:trHeight w:val="288"/>
        </w:trPr>
        <w:tc>
          <w:tcPr>
            <w:tcW w:w="798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>KERA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32</w:t>
            </w:r>
          </w:p>
        </w:tc>
      </w:tr>
      <w:tr w:rsidR="001B32DC" w:rsidRPr="001B32DC" w:rsidTr="001B32DC">
        <w:trPr>
          <w:trHeight w:val="288"/>
        </w:trPr>
        <w:tc>
          <w:tcPr>
            <w:tcW w:w="10560" w:type="dxa"/>
            <w:gridSpan w:val="11"/>
            <w:tcBorders>
              <w:top w:val="single" w:sz="8" w:space="0" w:color="9DE1C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Monthly Reports Submitted by Districts</w:t>
            </w:r>
          </w:p>
        </w:tc>
      </w:tr>
    </w:tbl>
    <w:p w:rsidR="005D2227" w:rsidRDefault="005D2227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tbl>
      <w:tblPr>
        <w:tblW w:w="9831" w:type="dxa"/>
        <w:tblInd w:w="-197" w:type="dxa"/>
        <w:tblLook w:val="04A0" w:firstRow="1" w:lastRow="0" w:firstColumn="1" w:lastColumn="0" w:noHBand="0" w:noVBand="1"/>
      </w:tblPr>
      <w:tblGrid>
        <w:gridCol w:w="2205"/>
        <w:gridCol w:w="2542"/>
        <w:gridCol w:w="2542"/>
        <w:gridCol w:w="2542"/>
      </w:tblGrid>
      <w:tr w:rsidR="001B32DC" w:rsidRPr="001B32DC" w:rsidTr="001B32DC">
        <w:trPr>
          <w:trHeight w:val="288"/>
        </w:trPr>
        <w:tc>
          <w:tcPr>
            <w:tcW w:w="9831" w:type="dxa"/>
            <w:gridSpan w:val="4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28 Number of Child Deaths (under 5) reported in Kerala - District-wise (2014-15 to 2023-24)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3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6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8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3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0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6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1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1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0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5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5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7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9</w:t>
            </w:r>
          </w:p>
        </w:tc>
      </w:tr>
      <w:tr w:rsidR="001B32DC" w:rsidRPr="001B32DC" w:rsidTr="001B32DC">
        <w:trPr>
          <w:trHeight w:val="288"/>
        </w:trPr>
        <w:tc>
          <w:tcPr>
            <w:tcW w:w="2205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ERALA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339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66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413</w:t>
            </w:r>
          </w:p>
        </w:tc>
      </w:tr>
      <w:tr w:rsidR="001B32DC" w:rsidRPr="001B32DC" w:rsidTr="001B32DC">
        <w:trPr>
          <w:trHeight w:val="288"/>
        </w:trPr>
        <w:tc>
          <w:tcPr>
            <w:tcW w:w="9831" w:type="dxa"/>
            <w:gridSpan w:val="4"/>
            <w:tcBorders>
              <w:top w:val="single" w:sz="8" w:space="0" w:color="9DE1C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Monthly Reports Submitted by Districts</w:t>
            </w:r>
          </w:p>
        </w:tc>
      </w:tr>
    </w:tbl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1569"/>
        <w:gridCol w:w="1569"/>
        <w:gridCol w:w="1569"/>
        <w:gridCol w:w="1569"/>
        <w:gridCol w:w="1569"/>
        <w:gridCol w:w="1569"/>
      </w:tblGrid>
      <w:tr w:rsidR="001B32DC" w:rsidRPr="001B32DC" w:rsidTr="001B32DC">
        <w:trPr>
          <w:trHeight w:val="288"/>
        </w:trPr>
        <w:tc>
          <w:tcPr>
            <w:tcW w:w="9414" w:type="dxa"/>
            <w:gridSpan w:val="6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29. Categorization of Infant Deaths reported 2023-24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Within 24 </w:t>
            </w:r>
            <w:proofErr w:type="spellStart"/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hr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 day to 1 week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  to 4 week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4 weeks to 1 </w:t>
            </w:r>
            <w:proofErr w:type="spellStart"/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r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3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4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2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6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4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>KS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42</w:t>
            </w:r>
          </w:p>
        </w:tc>
      </w:tr>
      <w:tr w:rsidR="001B32DC" w:rsidRPr="001B32DC" w:rsidTr="001B32DC">
        <w:trPr>
          <w:trHeight w:val="288"/>
        </w:trPr>
        <w:tc>
          <w:tcPr>
            <w:tcW w:w="1569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tat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3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5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3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7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32</w:t>
            </w:r>
          </w:p>
        </w:tc>
      </w:tr>
      <w:tr w:rsidR="001B32DC" w:rsidRPr="001B32DC" w:rsidTr="001B32DC">
        <w:trPr>
          <w:trHeight w:val="288"/>
        </w:trPr>
        <w:tc>
          <w:tcPr>
            <w:tcW w:w="9414" w:type="dxa"/>
            <w:gridSpan w:val="6"/>
            <w:tcBorders>
              <w:top w:val="single" w:sz="8" w:space="0" w:color="9DE1C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Monthly Reports Submitted by Districts</w:t>
            </w:r>
          </w:p>
        </w:tc>
      </w:tr>
    </w:tbl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71"/>
        <w:gridCol w:w="960"/>
        <w:gridCol w:w="960"/>
        <w:gridCol w:w="1057"/>
        <w:gridCol w:w="960"/>
        <w:gridCol w:w="1147"/>
        <w:gridCol w:w="959"/>
        <w:gridCol w:w="960"/>
      </w:tblGrid>
      <w:tr w:rsidR="001B32DC" w:rsidRPr="001B32DC" w:rsidTr="001B32DC">
        <w:trPr>
          <w:trHeight w:val="300"/>
        </w:trPr>
        <w:tc>
          <w:tcPr>
            <w:tcW w:w="8640" w:type="dxa"/>
            <w:gridSpan w:val="9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Table 30  Total Deaths by different </w:t>
            </w:r>
            <w:proofErr w:type="spellStart"/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birthweight</w:t>
            </w:r>
            <w:proofErr w:type="spellEnd"/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 xml:space="preserve"> strata of infant 2023-24</w:t>
            </w:r>
          </w:p>
        </w:tc>
      </w:tr>
      <w:tr w:rsidR="001B32DC" w:rsidRPr="001B32DC" w:rsidTr="001B32DC">
        <w:trPr>
          <w:trHeight w:val="49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xtremely 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Very 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suffici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dequa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proofErr w:type="spellStart"/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acrosomia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</w:tr>
      <w:tr w:rsidR="001B32DC" w:rsidRPr="001B32DC" w:rsidTr="001B32DC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1B32DC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 xml:space="preserve">(less than 1000 </w:t>
            </w:r>
            <w:proofErr w:type="spellStart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gm</w:t>
            </w:r>
            <w:proofErr w:type="spellEnd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 xml:space="preserve">(1000 to 1499 </w:t>
            </w:r>
            <w:proofErr w:type="spellStart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gm</w:t>
            </w:r>
            <w:proofErr w:type="spellEnd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 xml:space="preserve">(1500 to 2499 </w:t>
            </w:r>
            <w:proofErr w:type="spellStart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gm</w:t>
            </w:r>
            <w:proofErr w:type="spellEnd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 xml:space="preserve">(2500 to 2999 </w:t>
            </w:r>
            <w:proofErr w:type="spellStart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gm</w:t>
            </w:r>
            <w:proofErr w:type="spellEnd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 xml:space="preserve">(3000 to 3999 </w:t>
            </w:r>
            <w:proofErr w:type="spellStart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gm</w:t>
            </w:r>
            <w:proofErr w:type="spellEnd"/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(greater than 3999gm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3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4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6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6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8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2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6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2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4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2</w:t>
            </w:r>
          </w:p>
        </w:tc>
      </w:tr>
      <w:tr w:rsidR="001B32DC" w:rsidRPr="001B32DC" w:rsidTr="001B32D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8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32</w:t>
            </w:r>
          </w:p>
        </w:tc>
      </w:tr>
    </w:tbl>
    <w:tbl>
      <w:tblPr>
        <w:tblpPr w:leftFromText="180" w:rightFromText="180" w:vertAnchor="page" w:horzAnchor="margin" w:tblpXSpec="center" w:tblpY="9661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B32DC" w:rsidRPr="001B32DC" w:rsidTr="001B32DC">
        <w:trPr>
          <w:trHeight w:val="20"/>
        </w:trPr>
        <w:tc>
          <w:tcPr>
            <w:tcW w:w="10560" w:type="dxa"/>
            <w:gridSpan w:val="11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single" w:sz="8" w:space="0" w:color="5DCEAF"/>
            </w:tcBorders>
            <w:shd w:val="clear" w:color="000000" w:fill="5DCEAF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31 Trends in Spontaneous and Induced Abortions – HMIS (2014-15 to 2023-24)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Ye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Pregnant women </w:t>
            </w:r>
          </w:p>
        </w:tc>
        <w:tc>
          <w:tcPr>
            <w:tcW w:w="2880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pontaneous Abortion</w:t>
            </w:r>
          </w:p>
        </w:tc>
        <w:tc>
          <w:tcPr>
            <w:tcW w:w="2880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Induced Abortion</w:t>
            </w:r>
          </w:p>
        </w:tc>
        <w:tc>
          <w:tcPr>
            <w:tcW w:w="2880" w:type="dxa"/>
            <w:gridSpan w:val="3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bortion (All)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ivate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4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5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01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lastRenderedPageBreak/>
              <w:t>2015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22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6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7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11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7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5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40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8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4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506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19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7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748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0-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7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791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1-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8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220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2-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8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658</w:t>
            </w:r>
          </w:p>
        </w:tc>
      </w:tr>
      <w:tr w:rsidR="001B32DC" w:rsidRPr="001B32DC" w:rsidTr="001B32DC">
        <w:trPr>
          <w:trHeight w:val="20"/>
        </w:trPr>
        <w:tc>
          <w:tcPr>
            <w:tcW w:w="960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023-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3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282</w:t>
            </w:r>
          </w:p>
        </w:tc>
      </w:tr>
      <w:tr w:rsidR="001B32DC" w:rsidRPr="001B32DC" w:rsidTr="001B32DC">
        <w:trPr>
          <w:trHeight w:val="20"/>
        </w:trPr>
        <w:tc>
          <w:tcPr>
            <w:tcW w:w="10560" w:type="dxa"/>
            <w:gridSpan w:val="11"/>
            <w:tcBorders>
              <w:top w:val="single" w:sz="8" w:space="0" w:color="9DE1C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1B32DC" w:rsidRPr="001B32DC" w:rsidRDefault="001B32DC" w:rsidP="001B32D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1B32D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HMIS Portal</w:t>
            </w:r>
          </w:p>
        </w:tc>
      </w:tr>
    </w:tbl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p w:rsidR="001B32DC" w:rsidRDefault="001B32DC" w:rsidP="00D61818">
      <w:pPr>
        <w:ind w:left="-1440"/>
      </w:pPr>
    </w:p>
    <w:tbl>
      <w:tblPr>
        <w:tblW w:w="9972" w:type="dxa"/>
        <w:tblInd w:w="-435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A61581" w:rsidRPr="00A61581" w:rsidTr="00A61581">
        <w:trPr>
          <w:trHeight w:val="257"/>
        </w:trPr>
        <w:tc>
          <w:tcPr>
            <w:tcW w:w="9972" w:type="dxa"/>
            <w:gridSpan w:val="6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32 Spontaneous &amp; Induced Abortions in Public and Private Hospitals – District-Level (HMIS 2023-24)</w:t>
            </w:r>
          </w:p>
        </w:tc>
      </w:tr>
      <w:tr w:rsidR="00A61581" w:rsidRPr="00A61581" w:rsidTr="00A61581">
        <w:trPr>
          <w:trHeight w:val="257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lang w:eastAsia="en-IN" w:bidi="ml-IN"/>
              </w:rPr>
            </w:pPr>
            <w:r w:rsidRPr="00A61581">
              <w:rPr>
                <w:rFonts w:ascii="Tw Cen MT" w:eastAsia="Times New Roman" w:hAnsi="Tw Cen MT" w:cs="Calibri"/>
                <w:color w:val="000000"/>
                <w:lang w:eastAsia="en-IN" w:bidi="ml-IN"/>
              </w:rPr>
              <w:t> </w:t>
            </w:r>
          </w:p>
        </w:tc>
        <w:tc>
          <w:tcPr>
            <w:tcW w:w="8310" w:type="dxa"/>
            <w:gridSpan w:val="5"/>
            <w:tcBorders>
              <w:top w:val="single" w:sz="8" w:space="0" w:color="5DCEAF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l</w:t>
            </w:r>
          </w:p>
        </w:tc>
      </w:tr>
      <w:tr w:rsidR="00A61581" w:rsidRPr="00A61581" w:rsidTr="00D96AED">
        <w:trPr>
          <w:trHeight w:val="1933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Distric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regnant Women Registration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bortion (spontaneous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Surgical MTPs </w:t>
            </w:r>
            <w:proofErr w:type="spellStart"/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pto</w:t>
            </w:r>
            <w:proofErr w:type="spellEnd"/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12 weeks of pregnanc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TP more than 12 weeks of pregnanc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TPs completed through Medical methods of abortion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V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82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2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L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2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30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T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0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L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6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68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T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77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5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69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 w:bidi="ml-IN"/>
              </w:rPr>
              <w:t>ID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 w:bidi="ml-IN"/>
              </w:rPr>
              <w:t>EKM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90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83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TS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254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0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8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K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41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73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L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06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0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4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61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K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3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9</w:t>
            </w:r>
          </w:p>
        </w:tc>
      </w:tr>
      <w:tr w:rsidR="00A61581" w:rsidRPr="00A61581" w:rsidTr="00A61581">
        <w:trPr>
          <w:trHeight w:val="245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WY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65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9</w:t>
            </w:r>
          </w:p>
        </w:tc>
      </w:tr>
      <w:tr w:rsidR="00A61581" w:rsidRPr="00A61581" w:rsidTr="00A61581">
        <w:trPr>
          <w:trHeight w:val="257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N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45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7</w:t>
            </w:r>
          </w:p>
        </w:tc>
      </w:tr>
      <w:tr w:rsidR="00A61581" w:rsidRPr="00A61581" w:rsidTr="00A61581">
        <w:trPr>
          <w:trHeight w:val="257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KS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97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9</w:t>
            </w:r>
          </w:p>
        </w:tc>
      </w:tr>
      <w:tr w:rsidR="00A61581" w:rsidRPr="00A61581" w:rsidTr="00A61581">
        <w:trPr>
          <w:trHeight w:val="257"/>
        </w:trPr>
        <w:tc>
          <w:tcPr>
            <w:tcW w:w="1662" w:type="dxa"/>
            <w:tcBorders>
              <w:top w:val="nil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Sta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4139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985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884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59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8741</w:t>
            </w:r>
          </w:p>
        </w:tc>
      </w:tr>
      <w:tr w:rsidR="00A61581" w:rsidRPr="00A61581" w:rsidTr="00A61581">
        <w:trPr>
          <w:trHeight w:val="257"/>
        </w:trPr>
        <w:tc>
          <w:tcPr>
            <w:tcW w:w="3324" w:type="dxa"/>
            <w:gridSpan w:val="2"/>
            <w:tcBorders>
              <w:top w:val="nil"/>
              <w:left w:val="single" w:sz="8" w:space="0" w:color="9DE1CF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HMIS Portal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A61581" w:rsidRPr="00A61581" w:rsidRDefault="00A61581" w:rsidP="00A6158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A6158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</w:tr>
    </w:tbl>
    <w:p w:rsidR="001B32DC" w:rsidRDefault="001B32DC" w:rsidP="00D61818">
      <w:pPr>
        <w:ind w:left="-1440"/>
      </w:pP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3"/>
      </w:tblGrid>
      <w:tr w:rsidR="00D96AED" w:rsidRPr="00D96AED" w:rsidTr="00D96AED">
        <w:trPr>
          <w:cantSplit/>
          <w:trHeight w:val="20"/>
        </w:trPr>
        <w:tc>
          <w:tcPr>
            <w:tcW w:w="9049" w:type="dxa"/>
            <w:gridSpan w:val="4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lastRenderedPageBreak/>
              <w:t>Table 32 Spontaneous &amp; Induced Abortions in Public and Private Hospitals – District-Level (HMIS 2023-24)</w:t>
            </w:r>
          </w:p>
        </w:tc>
      </w:tr>
      <w:tr w:rsidR="00D96AED" w:rsidRPr="00D96AED" w:rsidTr="00D96AED">
        <w:trPr>
          <w:cantSplit/>
          <w:trHeight w:val="430"/>
        </w:trPr>
        <w:tc>
          <w:tcPr>
            <w:tcW w:w="9049" w:type="dxa"/>
            <w:gridSpan w:val="4"/>
            <w:tcBorders>
              <w:top w:val="single" w:sz="8" w:space="0" w:color="5DCEAF"/>
              <w:left w:val="single" w:sz="8" w:space="0" w:color="9DE1CF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Public</w:t>
            </w:r>
          </w:p>
        </w:tc>
      </w:tr>
      <w:tr w:rsidR="00D96AED" w:rsidRPr="00D96AED" w:rsidTr="00D96AED">
        <w:trPr>
          <w:cantSplit/>
          <w:trHeight w:val="1717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bortion (spontaneous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Surgical MTPs </w:t>
            </w:r>
            <w:proofErr w:type="spellStart"/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pto</w:t>
            </w:r>
            <w:proofErr w:type="spellEnd"/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12 weeks of pregnancy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TP more than 12 weeks of pregnancy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TPs completed through Medical methods of abortion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56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5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7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2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3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5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1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5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0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9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5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2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34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188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89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2270</w:t>
            </w:r>
          </w:p>
        </w:tc>
      </w:tr>
      <w:tr w:rsidR="00D96AED" w:rsidRPr="00D96AED" w:rsidTr="00D96AED">
        <w:trPr>
          <w:cantSplit/>
          <w:trHeight w:val="20"/>
        </w:trPr>
        <w:tc>
          <w:tcPr>
            <w:tcW w:w="4524" w:type="dxa"/>
            <w:gridSpan w:val="2"/>
            <w:tcBorders>
              <w:top w:val="nil"/>
              <w:left w:val="single" w:sz="8" w:space="0" w:color="9DE1CF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Source: HMIS Portal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9DE1CF"/>
              <w:right w:val="nil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N" w:bidi="ml-IN"/>
              </w:rPr>
              <w:t> </w:t>
            </w:r>
          </w:p>
        </w:tc>
      </w:tr>
    </w:tbl>
    <w:p w:rsidR="00A61581" w:rsidRDefault="00A61581" w:rsidP="00D61818">
      <w:pPr>
        <w:ind w:left="-1440"/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2243"/>
        <w:gridCol w:w="2244"/>
        <w:gridCol w:w="2243"/>
        <w:gridCol w:w="2244"/>
      </w:tblGrid>
      <w:tr w:rsidR="00D96AED" w:rsidRPr="00D96AED" w:rsidTr="00D96AED">
        <w:trPr>
          <w:trHeight w:val="853"/>
        </w:trPr>
        <w:tc>
          <w:tcPr>
            <w:tcW w:w="8974" w:type="dxa"/>
            <w:gridSpan w:val="4"/>
            <w:tcBorders>
              <w:top w:val="single" w:sz="8" w:space="0" w:color="5DCEAF"/>
              <w:left w:val="single" w:sz="8" w:space="0" w:color="5DCEAF"/>
              <w:bottom w:val="single" w:sz="8" w:space="0" w:color="5DCEAF"/>
              <w:right w:val="nil"/>
            </w:tcBorders>
            <w:shd w:val="clear" w:color="000000" w:fill="5DCEAF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Table 32 Spontaneous &amp; Induced Abortions in Public and Private Hospitals – District-Level (HMIS 2023-24)</w:t>
            </w:r>
          </w:p>
        </w:tc>
      </w:tr>
      <w:tr w:rsidR="00D96AED" w:rsidRPr="00D96AED" w:rsidTr="00D96AED">
        <w:trPr>
          <w:trHeight w:val="398"/>
        </w:trPr>
        <w:tc>
          <w:tcPr>
            <w:tcW w:w="8974" w:type="dxa"/>
            <w:gridSpan w:val="4"/>
            <w:tcBorders>
              <w:top w:val="nil"/>
              <w:left w:val="single" w:sz="8" w:space="0" w:color="9DE1CF"/>
              <w:bottom w:val="single" w:sz="8" w:space="0" w:color="9DE1CF"/>
              <w:right w:val="nil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lang w:eastAsia="en-IN" w:bidi="ml-IN"/>
              </w:rPr>
              <w:t>Private</w:t>
            </w:r>
          </w:p>
        </w:tc>
      </w:tr>
      <w:tr w:rsidR="00D96AED" w:rsidRPr="00D96AED" w:rsidTr="00D96AED">
        <w:trPr>
          <w:trHeight w:val="2066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Abortion (spontaneous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Surgical MTPs </w:t>
            </w:r>
            <w:proofErr w:type="spellStart"/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upto</w:t>
            </w:r>
            <w:proofErr w:type="spellEnd"/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 xml:space="preserve"> 12 weeks of pregnancy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TP more than 12 weeks of pregnanc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textDirection w:val="btLr"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MTPs completed through Medical methods of abortion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4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946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95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6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7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5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01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6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57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4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7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58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6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9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88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lastRenderedPageBreak/>
              <w:t>29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2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9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544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33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73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057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7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2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84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2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3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14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75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9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14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4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auto" w:fill="auto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ml-IN"/>
              </w:rPr>
              <w:t>625</w:t>
            </w:r>
          </w:p>
        </w:tc>
      </w:tr>
      <w:tr w:rsidR="00D96AED" w:rsidRPr="00D96AED" w:rsidTr="00D96AED">
        <w:trPr>
          <w:trHeight w:val="398"/>
        </w:trPr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645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665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169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9DE1CF"/>
              <w:right w:val="single" w:sz="8" w:space="0" w:color="9DE1CF"/>
            </w:tcBorders>
            <w:shd w:val="clear" w:color="000000" w:fill="DEF5EE"/>
            <w:noWrap/>
            <w:vAlign w:val="center"/>
            <w:hideMark/>
          </w:tcPr>
          <w:p w:rsidR="00D96AED" w:rsidRPr="00D96AED" w:rsidRDefault="00D96AED" w:rsidP="00D96A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 w:bidi="ml-IN"/>
              </w:rPr>
              <w:t>6471</w:t>
            </w:r>
          </w:p>
        </w:tc>
      </w:tr>
      <w:tr w:rsidR="00D96AED" w:rsidRPr="00D96AED" w:rsidTr="00D96AED">
        <w:trPr>
          <w:trHeight w:val="379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D" w:rsidRPr="00D96AED" w:rsidRDefault="00D96AED" w:rsidP="00D96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  <w:r w:rsidRPr="00D96AED">
              <w:rPr>
                <w:rFonts w:ascii="Calibri" w:eastAsia="Times New Roman" w:hAnsi="Calibri" w:cs="Calibri"/>
                <w:color w:val="000000"/>
                <w:lang w:eastAsia="en-IN" w:bidi="ml-IN"/>
              </w:rPr>
              <w:t>Source: HMIS Portal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D" w:rsidRPr="00D96AED" w:rsidRDefault="00D96AED" w:rsidP="00D96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AED" w:rsidRPr="00D96AED" w:rsidRDefault="00D96AED" w:rsidP="00D96A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ml-IN"/>
              </w:rPr>
            </w:pPr>
          </w:p>
        </w:tc>
      </w:tr>
    </w:tbl>
    <w:p w:rsidR="00D96AED" w:rsidRDefault="00D96AED" w:rsidP="00D61818">
      <w:pPr>
        <w:ind w:left="-1440"/>
      </w:pPr>
    </w:p>
    <w:sectPr w:rsidR="00D96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6E" w:rsidRDefault="001D5C6E" w:rsidP="001C5F31">
      <w:pPr>
        <w:spacing w:after="0" w:line="240" w:lineRule="auto"/>
      </w:pPr>
      <w:r>
        <w:separator/>
      </w:r>
    </w:p>
  </w:endnote>
  <w:endnote w:type="continuationSeparator" w:id="0">
    <w:p w:rsidR="001D5C6E" w:rsidRDefault="001D5C6E" w:rsidP="001C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6E" w:rsidRDefault="001D5C6E" w:rsidP="001C5F31">
      <w:pPr>
        <w:spacing w:after="0" w:line="240" w:lineRule="auto"/>
      </w:pPr>
      <w:r>
        <w:separator/>
      </w:r>
    </w:p>
  </w:footnote>
  <w:footnote w:type="continuationSeparator" w:id="0">
    <w:p w:rsidR="001D5C6E" w:rsidRDefault="001D5C6E" w:rsidP="001C5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19"/>
    <w:rsid w:val="00004184"/>
    <w:rsid w:val="00060C48"/>
    <w:rsid w:val="001B32DC"/>
    <w:rsid w:val="001C5F31"/>
    <w:rsid w:val="001D5C6E"/>
    <w:rsid w:val="00350219"/>
    <w:rsid w:val="00561C12"/>
    <w:rsid w:val="00567798"/>
    <w:rsid w:val="005D2227"/>
    <w:rsid w:val="006B2B26"/>
    <w:rsid w:val="008076AA"/>
    <w:rsid w:val="00A24C05"/>
    <w:rsid w:val="00A61581"/>
    <w:rsid w:val="00AC56AB"/>
    <w:rsid w:val="00B15264"/>
    <w:rsid w:val="00C35A98"/>
    <w:rsid w:val="00CD4F1E"/>
    <w:rsid w:val="00D35C90"/>
    <w:rsid w:val="00D61818"/>
    <w:rsid w:val="00D9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Accent6">
    <w:name w:val="Grid Table 4 Accent 6"/>
    <w:basedOn w:val="TableNormal"/>
    <w:uiPriority w:val="49"/>
    <w:rsid w:val="00AC56A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6">
    <w:name w:val="Medium Shading 1 Accent 6"/>
    <w:basedOn w:val="TableNormal"/>
    <w:uiPriority w:val="63"/>
    <w:rsid w:val="00AC56AB"/>
    <w:pPr>
      <w:spacing w:after="0" w:line="240" w:lineRule="auto"/>
    </w:pPr>
    <w:rPr>
      <w:lang w:val="en-US" w:bidi="ml-IN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8B7" w:themeFill="accent2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31"/>
  </w:style>
  <w:style w:type="paragraph" w:styleId="Footer">
    <w:name w:val="footer"/>
    <w:basedOn w:val="Normal"/>
    <w:link w:val="FooterChar"/>
    <w:uiPriority w:val="99"/>
    <w:unhideWhenUsed/>
    <w:rsid w:val="001C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31"/>
  </w:style>
  <w:style w:type="paragraph" w:styleId="BalloonText">
    <w:name w:val="Balloon Text"/>
    <w:basedOn w:val="Normal"/>
    <w:link w:val="BalloonTextChar"/>
    <w:uiPriority w:val="99"/>
    <w:semiHidden/>
    <w:unhideWhenUsed/>
    <w:rsid w:val="00D6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Accent6">
    <w:name w:val="Grid Table 4 Accent 6"/>
    <w:basedOn w:val="TableNormal"/>
    <w:uiPriority w:val="49"/>
    <w:rsid w:val="00AC56A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6">
    <w:name w:val="Medium Shading 1 Accent 6"/>
    <w:basedOn w:val="TableNormal"/>
    <w:uiPriority w:val="63"/>
    <w:rsid w:val="00AC56AB"/>
    <w:pPr>
      <w:spacing w:after="0" w:line="240" w:lineRule="auto"/>
    </w:pPr>
    <w:rPr>
      <w:lang w:val="en-US" w:bidi="ml-IN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B8B7" w:themeFill="accent2" w:themeFillTint="66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31"/>
  </w:style>
  <w:style w:type="paragraph" w:styleId="Footer">
    <w:name w:val="footer"/>
    <w:basedOn w:val="Normal"/>
    <w:link w:val="FooterChar"/>
    <w:uiPriority w:val="99"/>
    <w:unhideWhenUsed/>
    <w:rsid w:val="001C5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31"/>
  </w:style>
  <w:style w:type="paragraph" w:styleId="BalloonText">
    <w:name w:val="Balloon Text"/>
    <w:basedOn w:val="Normal"/>
    <w:link w:val="BalloonTextChar"/>
    <w:uiPriority w:val="99"/>
    <w:semiHidden/>
    <w:unhideWhenUsed/>
    <w:rsid w:val="00D6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T4\Downloads\Health%20Indicator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T4\Downloads\Health%20Indicator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T4\Downloads\Health%20Indicato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aternal Mortality Ratio Trends: Kerala vs Ind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ble 7'!$B$2</c:f>
              <c:strCache>
                <c:ptCount val="1"/>
                <c:pt idx="0">
                  <c:v>KERAL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 7'!$A$3:$A$11</c:f>
              <c:strCache>
                <c:ptCount val="9"/>
                <c:pt idx="0">
                  <c:v>2004-06</c:v>
                </c:pt>
                <c:pt idx="1">
                  <c:v>2007-09</c:v>
                </c:pt>
                <c:pt idx="2">
                  <c:v>2010-12</c:v>
                </c:pt>
                <c:pt idx="3">
                  <c:v>2011-13</c:v>
                </c:pt>
                <c:pt idx="4">
                  <c:v>2014-16</c:v>
                </c:pt>
                <c:pt idx="5">
                  <c:v>2015-17</c:v>
                </c:pt>
                <c:pt idx="6">
                  <c:v>2016-18</c:v>
                </c:pt>
                <c:pt idx="7">
                  <c:v>2017-19</c:v>
                </c:pt>
                <c:pt idx="8">
                  <c:v>2018-20</c:v>
                </c:pt>
              </c:strCache>
            </c:strRef>
          </c:cat>
          <c:val>
            <c:numRef>
              <c:f>'Table 7'!$B$3:$B$11</c:f>
              <c:numCache>
                <c:formatCode>General</c:formatCode>
                <c:ptCount val="9"/>
                <c:pt idx="0">
                  <c:v>95</c:v>
                </c:pt>
                <c:pt idx="1">
                  <c:v>81</c:v>
                </c:pt>
                <c:pt idx="2">
                  <c:v>66</c:v>
                </c:pt>
                <c:pt idx="3">
                  <c:v>61</c:v>
                </c:pt>
                <c:pt idx="4">
                  <c:v>46</c:v>
                </c:pt>
                <c:pt idx="5">
                  <c:v>42</c:v>
                </c:pt>
                <c:pt idx="6">
                  <c:v>43</c:v>
                </c:pt>
                <c:pt idx="7">
                  <c:v>30</c:v>
                </c:pt>
                <c:pt idx="8">
                  <c:v>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FF0-4AB6-8D78-4570C6E1989C}"/>
            </c:ext>
          </c:extLst>
        </c:ser>
        <c:ser>
          <c:idx val="1"/>
          <c:order val="1"/>
          <c:tx>
            <c:strRef>
              <c:f>'Table 7'!$C$2</c:f>
              <c:strCache>
                <c:ptCount val="1"/>
                <c:pt idx="0">
                  <c:v>IN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 7'!$A$3:$A$11</c:f>
              <c:strCache>
                <c:ptCount val="9"/>
                <c:pt idx="0">
                  <c:v>2004-06</c:v>
                </c:pt>
                <c:pt idx="1">
                  <c:v>2007-09</c:v>
                </c:pt>
                <c:pt idx="2">
                  <c:v>2010-12</c:v>
                </c:pt>
                <c:pt idx="3">
                  <c:v>2011-13</c:v>
                </c:pt>
                <c:pt idx="4">
                  <c:v>2014-16</c:v>
                </c:pt>
                <c:pt idx="5">
                  <c:v>2015-17</c:v>
                </c:pt>
                <c:pt idx="6">
                  <c:v>2016-18</c:v>
                </c:pt>
                <c:pt idx="7">
                  <c:v>2017-19</c:v>
                </c:pt>
                <c:pt idx="8">
                  <c:v>2018-20</c:v>
                </c:pt>
              </c:strCache>
            </c:strRef>
          </c:cat>
          <c:val>
            <c:numRef>
              <c:f>'Table 7'!$C$3:$C$11</c:f>
              <c:numCache>
                <c:formatCode>General</c:formatCode>
                <c:ptCount val="9"/>
                <c:pt idx="0">
                  <c:v>254</c:v>
                </c:pt>
                <c:pt idx="1">
                  <c:v>212</c:v>
                </c:pt>
                <c:pt idx="2">
                  <c:v>178</c:v>
                </c:pt>
                <c:pt idx="3">
                  <c:v>167</c:v>
                </c:pt>
                <c:pt idx="4">
                  <c:v>130</c:v>
                </c:pt>
                <c:pt idx="5">
                  <c:v>122</c:v>
                </c:pt>
                <c:pt idx="6">
                  <c:v>113</c:v>
                </c:pt>
                <c:pt idx="7">
                  <c:v>103</c:v>
                </c:pt>
                <c:pt idx="8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FF0-4AB6-8D78-4570C6E19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30720"/>
        <c:axId val="191232256"/>
      </c:lineChart>
      <c:catAx>
        <c:axId val="1912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32256"/>
        <c:crosses val="autoZero"/>
        <c:auto val="1"/>
        <c:lblAlgn val="ctr"/>
        <c:lblOffset val="100"/>
        <c:noMultiLvlLbl val="0"/>
      </c:catAx>
      <c:valAx>
        <c:axId val="19123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3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ex ratio at birth Trends: Kerala vs India (1971–2020) – SRS Report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0'!$B$2:$B$3</c:f>
              <c:strCache>
                <c:ptCount val="1"/>
                <c:pt idx="0">
                  <c:v>India Al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 10'!$A$4:$A$11</c:f>
              <c:strCache>
                <c:ptCount val="8"/>
                <c:pt idx="0">
                  <c:v>2005-07</c:v>
                </c:pt>
                <c:pt idx="1">
                  <c:v>2009-11</c:v>
                </c:pt>
                <c:pt idx="2">
                  <c:v>2013-15</c:v>
                </c:pt>
                <c:pt idx="3">
                  <c:v>2014-16</c:v>
                </c:pt>
                <c:pt idx="4">
                  <c:v>2015-17</c:v>
                </c:pt>
                <c:pt idx="5">
                  <c:v>2016-18</c:v>
                </c:pt>
                <c:pt idx="6">
                  <c:v>2017-19</c:v>
                </c:pt>
                <c:pt idx="7">
                  <c:v>2018-20</c:v>
                </c:pt>
              </c:strCache>
            </c:strRef>
          </c:cat>
          <c:val>
            <c:numRef>
              <c:f>'Table 10'!$B$4:$B$11</c:f>
              <c:numCache>
                <c:formatCode>General</c:formatCode>
                <c:ptCount val="8"/>
                <c:pt idx="0">
                  <c:v>901</c:v>
                </c:pt>
                <c:pt idx="1">
                  <c:v>906</c:v>
                </c:pt>
                <c:pt idx="2">
                  <c:v>900</c:v>
                </c:pt>
                <c:pt idx="3">
                  <c:v>898</c:v>
                </c:pt>
                <c:pt idx="4">
                  <c:v>896</c:v>
                </c:pt>
                <c:pt idx="5">
                  <c:v>899</c:v>
                </c:pt>
                <c:pt idx="6">
                  <c:v>904</c:v>
                </c:pt>
                <c:pt idx="7">
                  <c:v>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8D-4770-8D13-C81C529158A5}"/>
            </c:ext>
          </c:extLst>
        </c:ser>
        <c:ser>
          <c:idx val="1"/>
          <c:order val="1"/>
          <c:tx>
            <c:strRef>
              <c:f>'Table 10'!$C$2:$C$3</c:f>
              <c:strCache>
                <c:ptCount val="1"/>
                <c:pt idx="0">
                  <c:v>India rur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able 10'!$A$4:$A$11</c:f>
              <c:strCache>
                <c:ptCount val="8"/>
                <c:pt idx="0">
                  <c:v>2005-07</c:v>
                </c:pt>
                <c:pt idx="1">
                  <c:v>2009-11</c:v>
                </c:pt>
                <c:pt idx="2">
                  <c:v>2013-15</c:v>
                </c:pt>
                <c:pt idx="3">
                  <c:v>2014-16</c:v>
                </c:pt>
                <c:pt idx="4">
                  <c:v>2015-17</c:v>
                </c:pt>
                <c:pt idx="5">
                  <c:v>2016-18</c:v>
                </c:pt>
                <c:pt idx="6">
                  <c:v>2017-19</c:v>
                </c:pt>
                <c:pt idx="7">
                  <c:v>2018-20</c:v>
                </c:pt>
              </c:strCache>
            </c:strRef>
          </c:cat>
          <c:val>
            <c:numRef>
              <c:f>'Table 10'!$C$4:$C$11</c:f>
              <c:numCache>
                <c:formatCode>General</c:formatCode>
                <c:ptCount val="8"/>
                <c:pt idx="0">
                  <c:v>904</c:v>
                </c:pt>
                <c:pt idx="1">
                  <c:v>907</c:v>
                </c:pt>
                <c:pt idx="2">
                  <c:v>903</c:v>
                </c:pt>
                <c:pt idx="3">
                  <c:v>902</c:v>
                </c:pt>
                <c:pt idx="4">
                  <c:v>898</c:v>
                </c:pt>
                <c:pt idx="5">
                  <c:v>900</c:v>
                </c:pt>
                <c:pt idx="6">
                  <c:v>904</c:v>
                </c:pt>
                <c:pt idx="7">
                  <c:v>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8D-4770-8D13-C81C529158A5}"/>
            </c:ext>
          </c:extLst>
        </c:ser>
        <c:ser>
          <c:idx val="2"/>
          <c:order val="2"/>
          <c:tx>
            <c:strRef>
              <c:f>'Table 10'!$D$2:$D$3</c:f>
              <c:strCache>
                <c:ptCount val="1"/>
                <c:pt idx="0">
                  <c:v>India urba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able 10'!$A$4:$A$11</c:f>
              <c:strCache>
                <c:ptCount val="8"/>
                <c:pt idx="0">
                  <c:v>2005-07</c:v>
                </c:pt>
                <c:pt idx="1">
                  <c:v>2009-11</c:v>
                </c:pt>
                <c:pt idx="2">
                  <c:v>2013-15</c:v>
                </c:pt>
                <c:pt idx="3">
                  <c:v>2014-16</c:v>
                </c:pt>
                <c:pt idx="4">
                  <c:v>2015-17</c:v>
                </c:pt>
                <c:pt idx="5">
                  <c:v>2016-18</c:v>
                </c:pt>
                <c:pt idx="6">
                  <c:v>2017-19</c:v>
                </c:pt>
                <c:pt idx="7">
                  <c:v>2018-20</c:v>
                </c:pt>
              </c:strCache>
            </c:strRef>
          </c:cat>
          <c:val>
            <c:numRef>
              <c:f>'Table 10'!$D$4:$D$11</c:f>
              <c:numCache>
                <c:formatCode>General</c:formatCode>
                <c:ptCount val="8"/>
                <c:pt idx="0">
                  <c:v>891</c:v>
                </c:pt>
                <c:pt idx="1">
                  <c:v>900</c:v>
                </c:pt>
                <c:pt idx="2">
                  <c:v>890</c:v>
                </c:pt>
                <c:pt idx="3">
                  <c:v>888</c:v>
                </c:pt>
                <c:pt idx="4">
                  <c:v>890</c:v>
                </c:pt>
                <c:pt idx="5">
                  <c:v>897</c:v>
                </c:pt>
                <c:pt idx="6">
                  <c:v>906</c:v>
                </c:pt>
                <c:pt idx="7">
                  <c:v>9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8D-4770-8D13-C81C529158A5}"/>
            </c:ext>
          </c:extLst>
        </c:ser>
        <c:ser>
          <c:idx val="3"/>
          <c:order val="3"/>
          <c:tx>
            <c:strRef>
              <c:f>'Table 10'!$E$2:$E$3</c:f>
              <c:strCache>
                <c:ptCount val="1"/>
                <c:pt idx="0">
                  <c:v>Kerala Keral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e 10'!$A$4:$A$11</c:f>
              <c:strCache>
                <c:ptCount val="8"/>
                <c:pt idx="0">
                  <c:v>2005-07</c:v>
                </c:pt>
                <c:pt idx="1">
                  <c:v>2009-11</c:v>
                </c:pt>
                <c:pt idx="2">
                  <c:v>2013-15</c:v>
                </c:pt>
                <c:pt idx="3">
                  <c:v>2014-16</c:v>
                </c:pt>
                <c:pt idx="4">
                  <c:v>2015-17</c:v>
                </c:pt>
                <c:pt idx="5">
                  <c:v>2016-18</c:v>
                </c:pt>
                <c:pt idx="6">
                  <c:v>2017-19</c:v>
                </c:pt>
                <c:pt idx="7">
                  <c:v>2018-20</c:v>
                </c:pt>
              </c:strCache>
            </c:strRef>
          </c:cat>
          <c:val>
            <c:numRef>
              <c:f>'Table 10'!$E$4:$E$11</c:f>
              <c:numCache>
                <c:formatCode>General</c:formatCode>
                <c:ptCount val="8"/>
                <c:pt idx="0">
                  <c:v>958</c:v>
                </c:pt>
                <c:pt idx="1">
                  <c:v>965</c:v>
                </c:pt>
                <c:pt idx="2">
                  <c:v>967</c:v>
                </c:pt>
                <c:pt idx="3">
                  <c:v>959</c:v>
                </c:pt>
                <c:pt idx="4">
                  <c:v>948</c:v>
                </c:pt>
                <c:pt idx="5">
                  <c:v>957</c:v>
                </c:pt>
                <c:pt idx="6">
                  <c:v>968</c:v>
                </c:pt>
                <c:pt idx="7">
                  <c:v>9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8D-4770-8D13-C81C529158A5}"/>
            </c:ext>
          </c:extLst>
        </c:ser>
        <c:ser>
          <c:idx val="4"/>
          <c:order val="4"/>
          <c:tx>
            <c:strRef>
              <c:f>'Table 10'!$F$2:$F$3</c:f>
              <c:strCache>
                <c:ptCount val="1"/>
                <c:pt idx="0">
                  <c:v>Kerala rura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able 10'!$A$4:$A$11</c:f>
              <c:strCache>
                <c:ptCount val="8"/>
                <c:pt idx="0">
                  <c:v>2005-07</c:v>
                </c:pt>
                <c:pt idx="1">
                  <c:v>2009-11</c:v>
                </c:pt>
                <c:pt idx="2">
                  <c:v>2013-15</c:v>
                </c:pt>
                <c:pt idx="3">
                  <c:v>2014-16</c:v>
                </c:pt>
                <c:pt idx="4">
                  <c:v>2015-17</c:v>
                </c:pt>
                <c:pt idx="5">
                  <c:v>2016-18</c:v>
                </c:pt>
                <c:pt idx="6">
                  <c:v>2017-19</c:v>
                </c:pt>
                <c:pt idx="7">
                  <c:v>2018-20</c:v>
                </c:pt>
              </c:strCache>
            </c:strRef>
          </c:cat>
          <c:val>
            <c:numRef>
              <c:f>'Table 10'!$F$4:$F$11</c:f>
              <c:numCache>
                <c:formatCode>General</c:formatCode>
                <c:ptCount val="8"/>
                <c:pt idx="0">
                  <c:v>957</c:v>
                </c:pt>
                <c:pt idx="1">
                  <c:v>961</c:v>
                </c:pt>
                <c:pt idx="2">
                  <c:v>978</c:v>
                </c:pt>
                <c:pt idx="3">
                  <c:v>972</c:v>
                </c:pt>
                <c:pt idx="4">
                  <c:v>965</c:v>
                </c:pt>
                <c:pt idx="5">
                  <c:v>967</c:v>
                </c:pt>
                <c:pt idx="6">
                  <c:v>980</c:v>
                </c:pt>
                <c:pt idx="7">
                  <c:v>9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8D-4770-8D13-C81C529158A5}"/>
            </c:ext>
          </c:extLst>
        </c:ser>
        <c:ser>
          <c:idx val="5"/>
          <c:order val="5"/>
          <c:tx>
            <c:strRef>
              <c:f>'Table 10'!$G$2:$G$3</c:f>
              <c:strCache>
                <c:ptCount val="1"/>
                <c:pt idx="0">
                  <c:v>Kerala urba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able 10'!$A$4:$A$11</c:f>
              <c:strCache>
                <c:ptCount val="8"/>
                <c:pt idx="0">
                  <c:v>2005-07</c:v>
                </c:pt>
                <c:pt idx="1">
                  <c:v>2009-11</c:v>
                </c:pt>
                <c:pt idx="2">
                  <c:v>2013-15</c:v>
                </c:pt>
                <c:pt idx="3">
                  <c:v>2014-16</c:v>
                </c:pt>
                <c:pt idx="4">
                  <c:v>2015-17</c:v>
                </c:pt>
                <c:pt idx="5">
                  <c:v>2016-18</c:v>
                </c:pt>
                <c:pt idx="6">
                  <c:v>2017-19</c:v>
                </c:pt>
                <c:pt idx="7">
                  <c:v>2018-20</c:v>
                </c:pt>
              </c:strCache>
            </c:strRef>
          </c:cat>
          <c:val>
            <c:numRef>
              <c:f>'Table 10'!$G$4:$G$11</c:f>
              <c:numCache>
                <c:formatCode>General</c:formatCode>
                <c:ptCount val="8"/>
                <c:pt idx="0">
                  <c:v>962</c:v>
                </c:pt>
                <c:pt idx="1">
                  <c:v>977</c:v>
                </c:pt>
                <c:pt idx="2">
                  <c:v>950</c:v>
                </c:pt>
                <c:pt idx="3">
                  <c:v>946</c:v>
                </c:pt>
                <c:pt idx="4">
                  <c:v>931</c:v>
                </c:pt>
                <c:pt idx="5">
                  <c:v>947</c:v>
                </c:pt>
                <c:pt idx="6">
                  <c:v>955</c:v>
                </c:pt>
                <c:pt idx="7">
                  <c:v>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18D-4770-8D13-C81C52915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1334272"/>
        <c:axId val="191335808"/>
      </c:barChart>
      <c:catAx>
        <c:axId val="19133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335808"/>
        <c:crosses val="autoZero"/>
        <c:auto val="1"/>
        <c:lblAlgn val="ctr"/>
        <c:lblOffset val="100"/>
        <c:noMultiLvlLbl val="0"/>
      </c:catAx>
      <c:valAx>
        <c:axId val="191335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133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900" b="1"/>
              <a:t>Number of maternal deaths - monthly trend - comparison with previous ye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\Health at Glance Report\2023-24\[MMR Fact Sheet.xlsx]Table &amp; Graph'!$B$16</c:f>
              <c:strCache>
                <c:ptCount val="1"/>
                <c:pt idx="0">
                  <c:v>2021-22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25400">
                <a:solidFill>
                  <a:srgbClr val="C00000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3.9055555555555573E-2"/>
                  <c:y val="5.790500145815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FF-4121-96C5-DD73DE96CFB4}"/>
                </c:ext>
              </c:extLst>
            </c:dLbl>
            <c:dLbl>
              <c:idx val="8"/>
              <c:layout>
                <c:manualLayout>
                  <c:x val="-2.9944444444444444E-2"/>
                  <c:y val="-3.9317220764071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FF-4121-96C5-DD73DE96CFB4}"/>
                </c:ext>
              </c:extLst>
            </c:dLbl>
            <c:dLbl>
              <c:idx val="9"/>
              <c:layout>
                <c:manualLayout>
                  <c:x val="-3.3500000000000002E-2"/>
                  <c:y val="5.3275371828521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FF-4121-96C5-DD73DE96CFB4}"/>
                </c:ext>
              </c:extLst>
            </c:dLbl>
            <c:dLbl>
              <c:idx val="11"/>
              <c:layout>
                <c:manualLayout>
                  <c:x val="-2.9944444444444444E-2"/>
                  <c:y val="4.8645742198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FF-4121-96C5-DD73DE96CF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Health at Glance Report\2023-24\[MMR Fact Sheet.xlsx]Table &amp; Graph'!$A$17:$A$28</c:f>
              <c:strCache>
                <c:ptCount val="12"/>
                <c:pt idx="0">
                  <c:v>April</c:v>
                </c:pt>
                <c:pt idx="1">
                  <c:v>May 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\Health at Glance Report\2023-24\[MMR Fact Sheet.xlsx]Table &amp; Graph'!$B$17:$B$28</c:f>
              <c:numCache>
                <c:formatCode>General</c:formatCode>
                <c:ptCount val="12"/>
                <c:pt idx="0">
                  <c:v>16</c:v>
                </c:pt>
                <c:pt idx="1">
                  <c:v>30</c:v>
                </c:pt>
                <c:pt idx="2">
                  <c:v>23</c:v>
                </c:pt>
                <c:pt idx="3">
                  <c:v>29</c:v>
                </c:pt>
                <c:pt idx="4">
                  <c:v>34</c:v>
                </c:pt>
                <c:pt idx="5">
                  <c:v>17</c:v>
                </c:pt>
                <c:pt idx="6">
                  <c:v>14</c:v>
                </c:pt>
                <c:pt idx="7">
                  <c:v>14</c:v>
                </c:pt>
                <c:pt idx="8">
                  <c:v>8</c:v>
                </c:pt>
                <c:pt idx="9">
                  <c:v>12</c:v>
                </c:pt>
                <c:pt idx="10">
                  <c:v>14</c:v>
                </c:pt>
                <c:pt idx="11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58FF-4121-96C5-DD73DE96CFB4}"/>
            </c:ext>
          </c:extLst>
        </c:ser>
        <c:ser>
          <c:idx val="1"/>
          <c:order val="1"/>
          <c:tx>
            <c:strRef>
              <c:f>'\Health at Glance Report\2023-24\[MMR Fact Sheet.xlsx]Table &amp; Graph'!$C$16</c:f>
              <c:strCache>
                <c:ptCount val="1"/>
                <c:pt idx="0">
                  <c:v>2022-23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25400">
                <a:solidFill>
                  <a:srgbClr val="00206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Health at Glance Report\2023-24\[MMR Fact Sheet.xlsx]Table &amp; Graph'!$A$17:$A$28</c:f>
              <c:strCache>
                <c:ptCount val="12"/>
                <c:pt idx="0">
                  <c:v>April</c:v>
                </c:pt>
                <c:pt idx="1">
                  <c:v>May 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\Health at Glance Report\2023-24\[MMR Fact Sheet.xlsx]Table &amp; Graph'!$C$17:$C$28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13</c:v>
                </c:pt>
                <c:pt idx="5">
                  <c:v>6</c:v>
                </c:pt>
                <c:pt idx="6">
                  <c:v>20</c:v>
                </c:pt>
                <c:pt idx="7">
                  <c:v>8</c:v>
                </c:pt>
                <c:pt idx="8">
                  <c:v>4</c:v>
                </c:pt>
                <c:pt idx="9">
                  <c:v>13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8FF-4121-96C5-DD73DE96CFB4}"/>
            </c:ext>
          </c:extLst>
        </c:ser>
        <c:ser>
          <c:idx val="2"/>
          <c:order val="2"/>
          <c:tx>
            <c:strRef>
              <c:f>'\Health at Glance Report\2023-24\[MMR Fact Sheet.xlsx]Table &amp; Graph'!$D$16</c:f>
              <c:strCache>
                <c:ptCount val="1"/>
                <c:pt idx="0">
                  <c:v>2023-2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\Health at Glance Report\2023-24\[MMR Fact Sheet.xlsx]Table &amp; Graph'!$A$17:$A$28</c:f>
              <c:strCache>
                <c:ptCount val="12"/>
                <c:pt idx="0">
                  <c:v>April</c:v>
                </c:pt>
                <c:pt idx="1">
                  <c:v>May </c:v>
                </c:pt>
                <c:pt idx="2">
                  <c:v>June</c:v>
                </c:pt>
                <c:pt idx="3">
                  <c:v>July</c:v>
                </c:pt>
                <c:pt idx="4">
                  <c:v>Aug</c:v>
                </c:pt>
                <c:pt idx="5">
                  <c:v>Sep</c:v>
                </c:pt>
                <c:pt idx="6">
                  <c:v>Oct</c:v>
                </c:pt>
                <c:pt idx="7">
                  <c:v>Nov</c:v>
                </c:pt>
                <c:pt idx="8">
                  <c:v>Dec</c:v>
                </c:pt>
                <c:pt idx="9">
                  <c:v>Jan</c:v>
                </c:pt>
                <c:pt idx="10">
                  <c:v>Feb</c:v>
                </c:pt>
                <c:pt idx="11">
                  <c:v>Mar</c:v>
                </c:pt>
              </c:strCache>
            </c:strRef>
          </c:cat>
          <c:val>
            <c:numRef>
              <c:f>'\Health at Glance Report\2023-24\[MMR Fact Sheet.xlsx]Table &amp; Graph'!$D$17:$D$28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11</c:v>
                </c:pt>
                <c:pt idx="6">
                  <c:v>9</c:v>
                </c:pt>
                <c:pt idx="7">
                  <c:v>5</c:v>
                </c:pt>
                <c:pt idx="8">
                  <c:v>12</c:v>
                </c:pt>
                <c:pt idx="9">
                  <c:v>20</c:v>
                </c:pt>
                <c:pt idx="10">
                  <c:v>6</c:v>
                </c:pt>
                <c:pt idx="1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8FF-4121-96C5-DD73DE96C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03200"/>
        <c:axId val="194804736"/>
      </c:lineChart>
      <c:catAx>
        <c:axId val="1948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804736"/>
        <c:crosses val="autoZero"/>
        <c:auto val="1"/>
        <c:lblAlgn val="ctr"/>
        <c:lblOffset val="100"/>
        <c:noMultiLvlLbl val="0"/>
      </c:catAx>
      <c:valAx>
        <c:axId val="194804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80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551587275307998"/>
          <c:y val="0.11134777507650254"/>
          <c:w val="0.35448412724692002"/>
          <c:h val="0.226615221484411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2719-47E2-4CA0-9A31-7E80FD73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4</dc:creator>
  <cp:keywords/>
  <dc:description/>
  <cp:lastModifiedBy>SAT4</cp:lastModifiedBy>
  <cp:revision>3</cp:revision>
  <dcterms:created xsi:type="dcterms:W3CDTF">2025-02-13T04:31:00Z</dcterms:created>
  <dcterms:modified xsi:type="dcterms:W3CDTF">2025-02-13T07:16:00Z</dcterms:modified>
</cp:coreProperties>
</file>